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65542" w14:textId="10CD2AAD" w:rsidR="00944BD0" w:rsidRDefault="00A370F8">
      <w:pPr>
        <w:jc w:val="center"/>
        <w:rPr>
          <w:u w:val="single"/>
        </w:rPr>
      </w:pPr>
      <w:r>
        <w:rPr>
          <w:u w:val="single"/>
        </w:rPr>
        <w:t>November 19</w:t>
      </w:r>
      <w:r w:rsidR="008C251F">
        <w:rPr>
          <w:u w:val="single"/>
        </w:rPr>
        <w:t>,</w:t>
      </w:r>
      <w:r w:rsidR="00944BD0">
        <w:rPr>
          <w:u w:val="single"/>
        </w:rPr>
        <w:t xml:space="preserve"> 20</w:t>
      </w:r>
      <w:r w:rsidR="00572182">
        <w:rPr>
          <w:u w:val="single"/>
        </w:rPr>
        <w:t>2</w:t>
      </w:r>
      <w:r w:rsidR="009D261E">
        <w:rPr>
          <w:u w:val="single"/>
        </w:rPr>
        <w:t>4</w:t>
      </w:r>
    </w:p>
    <w:p w14:paraId="3E919407" w14:textId="77777777" w:rsidR="00944BD0" w:rsidRDefault="00944BD0">
      <w:pPr>
        <w:jc w:val="center"/>
        <w:rPr>
          <w:u w:val="single"/>
        </w:rPr>
      </w:pPr>
    </w:p>
    <w:p w14:paraId="71E89C38" w14:textId="6F0DA388" w:rsidR="00944BD0" w:rsidRDefault="00944BD0">
      <w:pPr>
        <w:tabs>
          <w:tab w:val="left" w:pos="720"/>
        </w:tabs>
      </w:pPr>
      <w:r>
        <w:tab/>
      </w:r>
      <w:r w:rsidR="00556E59">
        <w:t>The</w:t>
      </w:r>
      <w:r w:rsidR="009F5E48">
        <w:t xml:space="preserve"> To</w:t>
      </w:r>
      <w:r>
        <w:t xml:space="preserve">wn Council met in </w:t>
      </w:r>
      <w:r w:rsidR="008B68DF">
        <w:t>a regular</w:t>
      </w:r>
      <w:r>
        <w:t xml:space="preserve"> session at the Town Hall at </w:t>
      </w:r>
      <w:r w:rsidR="009803C7">
        <w:t>5</w:t>
      </w:r>
      <w:r>
        <w:t>:</w:t>
      </w:r>
      <w:r w:rsidR="003C299A">
        <w:t>3</w:t>
      </w:r>
      <w:r>
        <w:t xml:space="preserve">0 </w:t>
      </w:r>
      <w:r w:rsidR="009803C7">
        <w:t>p</w:t>
      </w:r>
      <w:r>
        <w:t>.m.</w:t>
      </w:r>
    </w:p>
    <w:p w14:paraId="03BDFBB8" w14:textId="77777777" w:rsidR="00BE341F" w:rsidRDefault="00BE341F">
      <w:pPr>
        <w:tabs>
          <w:tab w:val="left" w:pos="720"/>
        </w:tabs>
      </w:pPr>
    </w:p>
    <w:p w14:paraId="2A6E808F" w14:textId="3D8EADDB" w:rsidR="00CA7130" w:rsidRDefault="00CA7130">
      <w:pPr>
        <w:tabs>
          <w:tab w:val="left" w:pos="720"/>
        </w:tabs>
      </w:pPr>
      <w:r>
        <w:tab/>
      </w:r>
      <w:r w:rsidR="008B68DF">
        <w:t>President Smotherman led the Pledge of Allegiance</w:t>
      </w:r>
      <w:r>
        <w:t>.</w:t>
      </w:r>
    </w:p>
    <w:p w14:paraId="6C46C90F" w14:textId="77777777" w:rsidR="002E6070" w:rsidRDefault="002E6070">
      <w:pPr>
        <w:tabs>
          <w:tab w:val="left" w:pos="720"/>
        </w:tabs>
      </w:pPr>
    </w:p>
    <w:p w14:paraId="729C3FDA" w14:textId="5786C89A" w:rsidR="00944BD0" w:rsidRDefault="002E6070" w:rsidP="00BD09D9">
      <w:pPr>
        <w:tabs>
          <w:tab w:val="left" w:pos="720"/>
        </w:tabs>
      </w:pPr>
      <w:r>
        <w:tab/>
      </w:r>
      <w:proofErr w:type="gramStart"/>
      <w:r w:rsidR="00944BD0">
        <w:t>Present</w:t>
      </w:r>
      <w:proofErr w:type="gramEnd"/>
      <w:r w:rsidR="00944BD0">
        <w:t xml:space="preserve"> </w:t>
      </w:r>
      <w:r w:rsidR="00AF46A0">
        <w:t xml:space="preserve">in person </w:t>
      </w:r>
      <w:r w:rsidR="00944BD0">
        <w:t xml:space="preserve">were: </w:t>
      </w:r>
      <w:r w:rsidR="009D261E">
        <w:t>SMOTHERMAN</w:t>
      </w:r>
      <w:r w:rsidR="00037616">
        <w:t>,</w:t>
      </w:r>
      <w:r w:rsidR="009803C7">
        <w:t xml:space="preserve"> </w:t>
      </w:r>
      <w:r w:rsidR="004074E7">
        <w:t xml:space="preserve">CLARK, </w:t>
      </w:r>
      <w:r w:rsidR="00A370F8">
        <w:t xml:space="preserve">ARNEBERG, </w:t>
      </w:r>
      <w:r w:rsidR="00E3592E">
        <w:t>WEINZAPFEL</w:t>
      </w:r>
      <w:r w:rsidR="00764575">
        <w:t xml:space="preserve"> and WILLIAMS</w:t>
      </w:r>
      <w:r w:rsidR="00037616">
        <w:t xml:space="preserve"> </w:t>
      </w:r>
      <w:r w:rsidR="009803C7">
        <w:t>a</w:t>
      </w:r>
      <w:r w:rsidR="001934DF">
        <w:t>long with</w:t>
      </w:r>
      <w:r w:rsidR="00A07D5A">
        <w:t xml:space="preserve"> Clerk-Treasurer</w:t>
      </w:r>
      <w:r w:rsidR="004074E7">
        <w:t>, Ann Huelsmann</w:t>
      </w:r>
      <w:r w:rsidR="00517A0B">
        <w:t xml:space="preserve"> and Attorney, Nathan Maudlin.</w:t>
      </w:r>
      <w:r w:rsidR="00AF46A0">
        <w:t xml:space="preserve"> </w:t>
      </w:r>
    </w:p>
    <w:p w14:paraId="6F4A94B0" w14:textId="77777777" w:rsidR="00190BC9" w:rsidRDefault="00190BC9">
      <w:pPr>
        <w:tabs>
          <w:tab w:val="left" w:pos="720"/>
        </w:tabs>
      </w:pPr>
    </w:p>
    <w:p w14:paraId="1B3725F1" w14:textId="77777777" w:rsidR="00386A1E" w:rsidRDefault="00713E87" w:rsidP="00123B2E">
      <w:pPr>
        <w:tabs>
          <w:tab w:val="left" w:pos="720"/>
          <w:tab w:val="left" w:pos="4320"/>
          <w:tab w:val="left" w:pos="8460"/>
        </w:tabs>
      </w:pPr>
      <w:r>
        <w:tab/>
      </w:r>
      <w:r w:rsidR="003D0989">
        <w:t>A list of</w:t>
      </w:r>
      <w:r w:rsidR="009803C7">
        <w:t xml:space="preserve"> </w:t>
      </w:r>
      <w:r w:rsidR="00B35234">
        <w:t>visitors</w:t>
      </w:r>
      <w:r w:rsidR="009803C7">
        <w:t xml:space="preserve"> </w:t>
      </w:r>
      <w:r w:rsidR="003D0989">
        <w:t>is attached</w:t>
      </w:r>
      <w:r w:rsidR="006E731A">
        <w:t>.</w:t>
      </w:r>
    </w:p>
    <w:p w14:paraId="2DB747B9" w14:textId="77777777" w:rsidR="00190C9E" w:rsidRDefault="00190C9E" w:rsidP="00123B2E">
      <w:pPr>
        <w:tabs>
          <w:tab w:val="left" w:pos="720"/>
          <w:tab w:val="left" w:pos="4320"/>
          <w:tab w:val="left" w:pos="8460"/>
        </w:tabs>
      </w:pPr>
    </w:p>
    <w:p w14:paraId="6B474E62" w14:textId="7FFE0141" w:rsidR="00E0357A" w:rsidRDefault="00E00FB1" w:rsidP="00FE3F20">
      <w:pPr>
        <w:tabs>
          <w:tab w:val="left" w:pos="720"/>
          <w:tab w:val="left" w:pos="4320"/>
          <w:tab w:val="left" w:pos="8460"/>
        </w:tabs>
      </w:pPr>
      <w:r>
        <w:tab/>
      </w:r>
      <w:r w:rsidR="00AF46A0">
        <w:t>C</w:t>
      </w:r>
      <w:r w:rsidR="00517A0B">
        <w:t xml:space="preserve">ouncilperson </w:t>
      </w:r>
      <w:r w:rsidR="00A5400E">
        <w:t>Weinzapfel made,</w:t>
      </w:r>
      <w:r w:rsidR="00FE3F20">
        <w:t xml:space="preserve"> and </w:t>
      </w:r>
      <w:r w:rsidR="00A5400E">
        <w:t xml:space="preserve">Williams </w:t>
      </w:r>
      <w:r w:rsidR="00FE3F20">
        <w:t xml:space="preserve">seconded a motion </w:t>
      </w:r>
      <w:r w:rsidR="00517A0B">
        <w:t xml:space="preserve">to approve </w:t>
      </w:r>
      <w:r w:rsidR="00FE3F20">
        <w:t xml:space="preserve">the minutes of the </w:t>
      </w:r>
      <w:r w:rsidR="00A370F8">
        <w:t>10/15</w:t>
      </w:r>
      <w:r w:rsidR="00517A0B">
        <w:t xml:space="preserve">/2024 </w:t>
      </w:r>
      <w:r w:rsidR="00B720B5">
        <w:t>Regular</w:t>
      </w:r>
      <w:r w:rsidR="00517A0B">
        <w:t xml:space="preserve"> Meeting</w:t>
      </w:r>
      <w:r w:rsidR="00FE3F20">
        <w:t xml:space="preserve">. </w:t>
      </w:r>
      <w:r w:rsidR="004074E7">
        <w:t>All were in favor</w:t>
      </w:r>
      <w:r w:rsidR="008B68DF">
        <w:t xml:space="preserve">. </w:t>
      </w:r>
      <w:r w:rsidR="00FE3F20">
        <w:t>Motion carried.</w:t>
      </w:r>
      <w:r w:rsidR="00517A0B">
        <w:t xml:space="preserve"> </w:t>
      </w:r>
    </w:p>
    <w:p w14:paraId="2996FF10" w14:textId="77777777" w:rsidR="00517A0B" w:rsidRDefault="00517A0B" w:rsidP="00FE3F20">
      <w:pPr>
        <w:tabs>
          <w:tab w:val="left" w:pos="720"/>
          <w:tab w:val="left" w:pos="4320"/>
          <w:tab w:val="left" w:pos="8460"/>
        </w:tabs>
      </w:pPr>
    </w:p>
    <w:p w14:paraId="58E58044" w14:textId="581F6288" w:rsidR="00517A0B" w:rsidRDefault="00517A0B" w:rsidP="00FE3F20">
      <w:pPr>
        <w:tabs>
          <w:tab w:val="left" w:pos="720"/>
          <w:tab w:val="left" w:pos="4320"/>
          <w:tab w:val="left" w:pos="8460"/>
        </w:tabs>
      </w:pPr>
      <w:r>
        <w:tab/>
        <w:t xml:space="preserve">Councilperson </w:t>
      </w:r>
      <w:r w:rsidR="00A5400E">
        <w:t xml:space="preserve">Williams </w:t>
      </w:r>
      <w:r w:rsidR="76AE3B20">
        <w:t>made,</w:t>
      </w:r>
      <w:r>
        <w:t xml:space="preserve"> and </w:t>
      </w:r>
      <w:r w:rsidR="00A5400E">
        <w:t>Clark</w:t>
      </w:r>
      <w:r w:rsidR="00B720B5">
        <w:t xml:space="preserve"> </w:t>
      </w:r>
      <w:r>
        <w:t xml:space="preserve">seconded a motion to approve the minutes of the </w:t>
      </w:r>
      <w:r w:rsidR="00B720B5">
        <w:t>10/</w:t>
      </w:r>
      <w:r w:rsidR="00A370F8">
        <w:t>28</w:t>
      </w:r>
      <w:r>
        <w:t xml:space="preserve">/2024 </w:t>
      </w:r>
      <w:r w:rsidR="00B720B5">
        <w:t xml:space="preserve">Memorandum of </w:t>
      </w:r>
      <w:r>
        <w:t>Executive Session. All were in favor</w:t>
      </w:r>
      <w:r w:rsidR="00A370F8">
        <w:t xml:space="preserve"> except Councilperson Arneberg, who sustained because she did not attend. </w:t>
      </w:r>
      <w:r>
        <w:t>Motion carried.</w:t>
      </w:r>
    </w:p>
    <w:p w14:paraId="777686DE" w14:textId="77777777" w:rsidR="00517A0B" w:rsidRDefault="00517A0B" w:rsidP="00FE3F20">
      <w:pPr>
        <w:tabs>
          <w:tab w:val="left" w:pos="720"/>
          <w:tab w:val="left" w:pos="4320"/>
          <w:tab w:val="left" w:pos="8460"/>
        </w:tabs>
      </w:pPr>
    </w:p>
    <w:p w14:paraId="223687FE" w14:textId="057B2857" w:rsidR="00791658" w:rsidRDefault="00517A0B" w:rsidP="00E3592E">
      <w:pPr>
        <w:tabs>
          <w:tab w:val="left" w:pos="720"/>
          <w:tab w:val="left" w:pos="4320"/>
          <w:tab w:val="left" w:pos="8460"/>
        </w:tabs>
      </w:pPr>
      <w:r>
        <w:tab/>
      </w:r>
      <w:r w:rsidR="004074E7">
        <w:t xml:space="preserve">Councilperson </w:t>
      </w:r>
      <w:r w:rsidR="00B720B5">
        <w:t xml:space="preserve">Williams </w:t>
      </w:r>
      <w:r w:rsidR="00F27636">
        <w:t xml:space="preserve">reported that </w:t>
      </w:r>
      <w:r w:rsidR="00DB7EF2">
        <w:t>eleven</w:t>
      </w:r>
      <w:r w:rsidR="00A370F8">
        <w:t xml:space="preserve"> trees were planted in Murphy Park, </w:t>
      </w:r>
      <w:r w:rsidR="000B6A4A">
        <w:t xml:space="preserve">along with </w:t>
      </w:r>
      <w:r w:rsidR="00A370F8">
        <w:t xml:space="preserve">six </w:t>
      </w:r>
      <w:r w:rsidR="000B6A4A">
        <w:t xml:space="preserve">planted </w:t>
      </w:r>
      <w:r w:rsidR="00A370F8">
        <w:t>on Arbor Day</w:t>
      </w:r>
      <w:r w:rsidR="00DB7EF2">
        <w:t xml:space="preserve">. </w:t>
      </w:r>
      <w:r w:rsidR="003A35B8">
        <w:t>There is more gravel to Place on the River Trail</w:t>
      </w:r>
      <w:r w:rsidR="00DB7EF2">
        <w:t xml:space="preserve">. </w:t>
      </w:r>
      <w:r w:rsidR="00A370F8">
        <w:t>There will be no more mowing at the cemetery this year</w:t>
      </w:r>
      <w:r w:rsidR="00DB7EF2">
        <w:t xml:space="preserve">. </w:t>
      </w:r>
      <w:r w:rsidR="00A370F8">
        <w:t xml:space="preserve">Williams then talked about the passing of </w:t>
      </w:r>
      <w:r w:rsidR="00A370F8" w:rsidRPr="000B6A4A">
        <w:t>Rebecca</w:t>
      </w:r>
      <w:r w:rsidR="003A35B8" w:rsidRPr="000B6A4A">
        <w:t xml:space="preserve"> Bosk</w:t>
      </w:r>
      <w:r w:rsidR="000B6A4A" w:rsidRPr="000B6A4A">
        <w:t xml:space="preserve">ey </w:t>
      </w:r>
      <w:r w:rsidR="00A370F8" w:rsidRPr="000B6A4A">
        <w:t>of Backbeats</w:t>
      </w:r>
      <w:r w:rsidR="00673144" w:rsidRPr="000B6A4A">
        <w:t>.</w:t>
      </w:r>
      <w:r w:rsidR="00673144">
        <w:t xml:space="preserve"> </w:t>
      </w:r>
      <w:r w:rsidR="00546B5C">
        <w:t>Rebecca and Don (her husband) are active members of our community</w:t>
      </w:r>
      <w:r w:rsidR="00673144">
        <w:t xml:space="preserve">. </w:t>
      </w:r>
      <w:r w:rsidR="00546B5C">
        <w:t xml:space="preserve">She was </w:t>
      </w:r>
      <w:r w:rsidR="00673144">
        <w:t>an incredibly talented</w:t>
      </w:r>
      <w:r w:rsidR="00546B5C">
        <w:t xml:space="preserve"> merchandiser with quirky taste</w:t>
      </w:r>
      <w:r w:rsidR="00673144">
        <w:t xml:space="preserve">. Rebecca </w:t>
      </w:r>
      <w:r w:rsidR="00546B5C">
        <w:t>will be missed</w:t>
      </w:r>
      <w:r w:rsidR="00673144">
        <w:t xml:space="preserve">. </w:t>
      </w:r>
    </w:p>
    <w:p w14:paraId="2EDF67FF" w14:textId="77777777" w:rsidR="00A370F8" w:rsidRDefault="00A370F8" w:rsidP="00E3592E">
      <w:pPr>
        <w:tabs>
          <w:tab w:val="left" w:pos="720"/>
          <w:tab w:val="left" w:pos="4320"/>
          <w:tab w:val="left" w:pos="8460"/>
        </w:tabs>
      </w:pPr>
    </w:p>
    <w:p w14:paraId="265F2A6B" w14:textId="26586F42" w:rsidR="00A370F8" w:rsidRDefault="00A370F8" w:rsidP="00E3592E">
      <w:pPr>
        <w:tabs>
          <w:tab w:val="left" w:pos="720"/>
          <w:tab w:val="left" w:pos="4320"/>
          <w:tab w:val="left" w:pos="8460"/>
        </w:tabs>
      </w:pPr>
      <w:r>
        <w:tab/>
        <w:t xml:space="preserve">President Smotherman </w:t>
      </w:r>
      <w:r w:rsidR="003A35B8">
        <w:t xml:space="preserve">asked the Park Board to think about closing </w:t>
      </w:r>
      <w:r>
        <w:t>Murphy Park</w:t>
      </w:r>
      <w:r w:rsidR="003A35B8">
        <w:t xml:space="preserve"> or not</w:t>
      </w:r>
      <w:r w:rsidR="00DB7EF2">
        <w:t xml:space="preserve">. </w:t>
      </w:r>
      <w:r w:rsidR="003A35B8">
        <w:t xml:space="preserve">We </w:t>
      </w:r>
      <w:r>
        <w:t>did not close for the winter</w:t>
      </w:r>
      <w:r w:rsidR="003A35B8">
        <w:t xml:space="preserve"> last year</w:t>
      </w:r>
      <w:r w:rsidR="00546B5C">
        <w:t xml:space="preserve"> (bathrooms and shelter)</w:t>
      </w:r>
      <w:r w:rsidR="003A35B8">
        <w:t>. A</w:t>
      </w:r>
      <w:r>
        <w:t xml:space="preserve"> suggestion </w:t>
      </w:r>
      <w:r w:rsidR="00C755B3">
        <w:t>for</w:t>
      </w:r>
      <w:r>
        <w:t xml:space="preserve"> putting in a port-a-potty was made for the Park Board.  </w:t>
      </w:r>
    </w:p>
    <w:p w14:paraId="7F660A5A" w14:textId="77777777" w:rsidR="00A370F8" w:rsidRDefault="00A370F8" w:rsidP="00E3592E">
      <w:pPr>
        <w:tabs>
          <w:tab w:val="left" w:pos="720"/>
          <w:tab w:val="left" w:pos="4320"/>
          <w:tab w:val="left" w:pos="8460"/>
        </w:tabs>
      </w:pPr>
    </w:p>
    <w:p w14:paraId="32CD854A" w14:textId="70B31397" w:rsidR="00A370F8" w:rsidRDefault="00A370F8" w:rsidP="00E3592E">
      <w:pPr>
        <w:tabs>
          <w:tab w:val="left" w:pos="720"/>
          <w:tab w:val="left" w:pos="4320"/>
          <w:tab w:val="left" w:pos="8460"/>
        </w:tabs>
      </w:pPr>
      <w:r>
        <w:tab/>
        <w:t>Councilperson Clark asked Williams about the cemetery annex</w:t>
      </w:r>
      <w:r w:rsidR="00DB7EF2">
        <w:t xml:space="preserve">. </w:t>
      </w:r>
      <w:r>
        <w:t>There is no information pertaining to the annex.</w:t>
      </w:r>
    </w:p>
    <w:p w14:paraId="24ACF9CC" w14:textId="77777777" w:rsidR="00A370F8" w:rsidRDefault="00A370F8" w:rsidP="00E3592E">
      <w:pPr>
        <w:tabs>
          <w:tab w:val="left" w:pos="720"/>
          <w:tab w:val="left" w:pos="4320"/>
          <w:tab w:val="left" w:pos="8460"/>
        </w:tabs>
      </w:pPr>
    </w:p>
    <w:p w14:paraId="6C150555" w14:textId="77777777" w:rsidR="004064C7" w:rsidRDefault="00A370F8" w:rsidP="00E3592E">
      <w:pPr>
        <w:tabs>
          <w:tab w:val="left" w:pos="720"/>
          <w:tab w:val="left" w:pos="4320"/>
          <w:tab w:val="left" w:pos="8460"/>
        </w:tabs>
      </w:pPr>
      <w:r>
        <w:tab/>
        <w:t>Councilperson Arneberg presented slides from the Posey County Housing Study</w:t>
      </w:r>
      <w:r w:rsidR="003A35B8">
        <w:t xml:space="preserve"> which included New Harmony</w:t>
      </w:r>
      <w:r w:rsidR="00DB7EF2">
        <w:t xml:space="preserve">. </w:t>
      </w:r>
      <w:r>
        <w:t xml:space="preserve">Segments from the pages Arneberg noted are included with this document, which </w:t>
      </w:r>
      <w:r w:rsidR="00C755B3">
        <w:t>includes</w:t>
      </w:r>
      <w:r>
        <w:t xml:space="preserve"> Page </w:t>
      </w:r>
      <w:r w:rsidR="00546B5C">
        <w:t xml:space="preserve">3, </w:t>
      </w:r>
      <w:r>
        <w:t>4, 10, 72</w:t>
      </w:r>
      <w:r w:rsidR="00546B5C">
        <w:t xml:space="preserve">, </w:t>
      </w:r>
      <w:r>
        <w:t>and 78</w:t>
      </w:r>
      <w:r w:rsidR="00C755B3">
        <w:t xml:space="preserve">. </w:t>
      </w:r>
      <w:r w:rsidR="00546B5C">
        <w:t xml:space="preserve">Key findings include the need for more affordable housing (&lt;$200,000, </w:t>
      </w:r>
      <w:r w:rsidR="00673144">
        <w:t xml:space="preserve">not </w:t>
      </w:r>
      <w:r w:rsidR="00546B5C">
        <w:t xml:space="preserve">low-income housing). </w:t>
      </w:r>
      <w:r w:rsidR="008E44F7">
        <w:t>Also,</w:t>
      </w:r>
      <w:r w:rsidR="00546B5C">
        <w:t xml:space="preserve"> local government should focus on zoning and the possible purchasing of land. </w:t>
      </w:r>
      <w:r w:rsidR="008E44F7">
        <w:t xml:space="preserve">Ideally that plan would be to build </w:t>
      </w:r>
      <w:r w:rsidR="00673144">
        <w:t>one hundred</w:t>
      </w:r>
      <w:r w:rsidR="008E44F7">
        <w:t xml:space="preserve"> houses per year for the next </w:t>
      </w:r>
      <w:r w:rsidR="00673144">
        <w:t>ten</w:t>
      </w:r>
    </w:p>
    <w:p w14:paraId="2839C759" w14:textId="73CBCA19" w:rsidR="00B720B5" w:rsidRDefault="008E44F7" w:rsidP="00E3592E">
      <w:pPr>
        <w:tabs>
          <w:tab w:val="left" w:pos="720"/>
          <w:tab w:val="left" w:pos="4320"/>
          <w:tab w:val="left" w:pos="8460"/>
        </w:tabs>
      </w:pPr>
      <w:r>
        <w:t xml:space="preserve"> years throughout the </w:t>
      </w:r>
      <w:proofErr w:type="gramStart"/>
      <w:r>
        <w:t>county</w:t>
      </w:r>
      <w:proofErr w:type="gramEnd"/>
      <w:r>
        <w:t xml:space="preserve">. </w:t>
      </w:r>
      <w:r w:rsidR="00C755B3">
        <w:t>The</w:t>
      </w:r>
      <w:r w:rsidR="00A370F8">
        <w:t xml:space="preserve"> final version of this study will come out in December 2024</w:t>
      </w:r>
      <w:r>
        <w:t xml:space="preserve"> (will be available </w:t>
      </w:r>
      <w:r w:rsidR="009C0A55">
        <w:t>online</w:t>
      </w:r>
      <w:r>
        <w:t>)</w:t>
      </w:r>
      <w:r w:rsidR="00A370F8">
        <w:t xml:space="preserve">.  </w:t>
      </w:r>
      <w:r w:rsidR="00C755B3">
        <w:t>Arneberg stated that s</w:t>
      </w:r>
      <w:r>
        <w:t xml:space="preserve">even </w:t>
      </w:r>
      <w:r w:rsidR="00C755B3">
        <w:t xml:space="preserve">members of One New Harmony </w:t>
      </w:r>
      <w:r>
        <w:t xml:space="preserve">and NHBA </w:t>
      </w:r>
      <w:r w:rsidR="00C755B3">
        <w:t xml:space="preserve">will be attending the Main St. Convention in </w:t>
      </w:r>
      <w:r>
        <w:t xml:space="preserve">Philadelphia.  </w:t>
      </w:r>
    </w:p>
    <w:p w14:paraId="2083FC86" w14:textId="77777777" w:rsidR="00673144" w:rsidRDefault="00673144" w:rsidP="00E3592E">
      <w:pPr>
        <w:tabs>
          <w:tab w:val="left" w:pos="720"/>
          <w:tab w:val="left" w:pos="4320"/>
          <w:tab w:val="left" w:pos="8460"/>
        </w:tabs>
      </w:pPr>
    </w:p>
    <w:p w14:paraId="5CD68F9E" w14:textId="28262CC3" w:rsidR="00791658" w:rsidRPr="00673144" w:rsidRDefault="00791658" w:rsidP="00E3592E">
      <w:pPr>
        <w:tabs>
          <w:tab w:val="left" w:pos="720"/>
          <w:tab w:val="left" w:pos="4320"/>
          <w:tab w:val="left" w:pos="8460"/>
        </w:tabs>
      </w:pPr>
      <w:r>
        <w:tab/>
      </w:r>
      <w:r w:rsidRPr="001C2CCE">
        <w:t xml:space="preserve">Councilperson Weinzapfel </w:t>
      </w:r>
      <w:r w:rsidR="00F374C3">
        <w:t xml:space="preserve">reported </w:t>
      </w:r>
      <w:r w:rsidR="00C755B3">
        <w:t>there will be a presentation regarding local insects at the WMI on March 6, 2025</w:t>
      </w:r>
      <w:r w:rsidR="008E44F7">
        <w:t>, at 6:30. Doug Ginder, Vector Entomologist for the Indiana Department of Health will lead the conversation</w:t>
      </w:r>
      <w:r w:rsidR="00673144">
        <w:t xml:space="preserve">. </w:t>
      </w:r>
      <w:r w:rsidR="00C755B3">
        <w:t>Weinzapfel said the Christmas decorations will hopefully be up before Thanksgiving</w:t>
      </w:r>
      <w:r w:rsidR="009C0A55">
        <w:t xml:space="preserve"> if it works out</w:t>
      </w:r>
      <w:r w:rsidR="00DB7EF2">
        <w:t xml:space="preserve">. </w:t>
      </w:r>
      <w:r w:rsidR="009C0A55">
        <w:t xml:space="preserve">Streetscapes is working with </w:t>
      </w:r>
      <w:r w:rsidR="00673144">
        <w:t xml:space="preserve">the Department of Natural </w:t>
      </w:r>
      <w:r w:rsidR="00673144" w:rsidRPr="00673144">
        <w:t>Resources (</w:t>
      </w:r>
      <w:r w:rsidR="00C755B3" w:rsidRPr="00673144">
        <w:t>D</w:t>
      </w:r>
      <w:r w:rsidR="009C0A55" w:rsidRPr="00673144">
        <w:t>N</w:t>
      </w:r>
      <w:r w:rsidR="00C755B3" w:rsidRPr="00673144">
        <w:t>R</w:t>
      </w:r>
      <w:r w:rsidR="00673144" w:rsidRPr="00673144">
        <w:t>)</w:t>
      </w:r>
      <w:r w:rsidR="00C755B3" w:rsidRPr="00673144">
        <w:t xml:space="preserve"> </w:t>
      </w:r>
      <w:r w:rsidR="009C0A55" w:rsidRPr="00673144">
        <w:t xml:space="preserve">and Tom Guggenheim in developing a </w:t>
      </w:r>
      <w:r w:rsidR="00C755B3" w:rsidRPr="00673144">
        <w:t>planting list for street trees</w:t>
      </w:r>
      <w:r w:rsidR="00673144" w:rsidRPr="00673144">
        <w:t xml:space="preserve">. </w:t>
      </w:r>
    </w:p>
    <w:p w14:paraId="3819BABE" w14:textId="77777777" w:rsidR="00C755B3" w:rsidRPr="00673144" w:rsidRDefault="00C755B3" w:rsidP="00E3592E">
      <w:pPr>
        <w:tabs>
          <w:tab w:val="left" w:pos="720"/>
          <w:tab w:val="left" w:pos="4320"/>
          <w:tab w:val="left" w:pos="8460"/>
        </w:tabs>
      </w:pPr>
    </w:p>
    <w:p w14:paraId="6D577324" w14:textId="34F58727" w:rsidR="00C755B3" w:rsidRDefault="00C755B3" w:rsidP="00E3592E">
      <w:pPr>
        <w:tabs>
          <w:tab w:val="left" w:pos="720"/>
          <w:tab w:val="left" w:pos="4320"/>
          <w:tab w:val="left" w:pos="8460"/>
        </w:tabs>
      </w:pPr>
      <w:r>
        <w:tab/>
        <w:t>Councilperson Clark had no update at this time.</w:t>
      </w:r>
    </w:p>
    <w:p w14:paraId="46269065" w14:textId="77777777" w:rsidR="00C755B3" w:rsidRDefault="00C755B3" w:rsidP="00E3592E">
      <w:pPr>
        <w:tabs>
          <w:tab w:val="left" w:pos="720"/>
          <w:tab w:val="left" w:pos="4320"/>
          <w:tab w:val="left" w:pos="8460"/>
        </w:tabs>
      </w:pPr>
    </w:p>
    <w:p w14:paraId="01464335" w14:textId="24F46F77" w:rsidR="00D63E01" w:rsidRDefault="00791658" w:rsidP="00E3592E">
      <w:pPr>
        <w:tabs>
          <w:tab w:val="left" w:pos="720"/>
          <w:tab w:val="left" w:pos="4320"/>
          <w:tab w:val="left" w:pos="8460"/>
        </w:tabs>
      </w:pPr>
      <w:r>
        <w:tab/>
      </w:r>
      <w:r w:rsidR="00655F8C">
        <w:t>President</w:t>
      </w:r>
      <w:r>
        <w:t xml:space="preserve"> Smotherman</w:t>
      </w:r>
      <w:r w:rsidR="00655F8C">
        <w:t xml:space="preserve"> reported </w:t>
      </w:r>
      <w:r w:rsidR="00C755B3">
        <w:t xml:space="preserve">on several items pertaining to the Town Marshall including getting police decals for the police car. The Marshal has completed CPR certification and at the end of this week the Marshal will be officially certified. The fire department </w:t>
      </w:r>
      <w:r w:rsidR="00CD1A80">
        <w:t xml:space="preserve">is having hoses tested and will replace.  Other </w:t>
      </w:r>
      <w:r w:rsidR="00C755B3">
        <w:t xml:space="preserve">building maintenance </w:t>
      </w:r>
      <w:r w:rsidR="00CD1A80">
        <w:t>being d</w:t>
      </w:r>
      <w:r w:rsidR="00C755B3">
        <w:t>one</w:t>
      </w:r>
      <w:r w:rsidR="00CD1A80">
        <w:t xml:space="preserve"> is looking at vents, filters and roll up door service</w:t>
      </w:r>
      <w:r w:rsidR="00C755B3">
        <w:t xml:space="preserve">. Smotherman is </w:t>
      </w:r>
      <w:r w:rsidR="00DB7EF2">
        <w:t>collaborating</w:t>
      </w:r>
      <w:r w:rsidR="00C755B3">
        <w:t xml:space="preserve"> </w:t>
      </w:r>
      <w:r w:rsidR="00CD1A80">
        <w:t xml:space="preserve">with One New Harmony and </w:t>
      </w:r>
      <w:r w:rsidR="00C755B3">
        <w:t xml:space="preserve">Tom Smith </w:t>
      </w:r>
      <w:r w:rsidR="005979CA">
        <w:t>who is</w:t>
      </w:r>
      <w:r w:rsidR="00CD1A80">
        <w:t xml:space="preserve"> working with CenterPoint o</w:t>
      </w:r>
      <w:r w:rsidR="00C755B3">
        <w:t xml:space="preserve">n some electrical opportunities </w:t>
      </w:r>
      <w:r w:rsidR="00CD1A80">
        <w:t xml:space="preserve">for festivals and/or food trucks around the community. </w:t>
      </w:r>
      <w:r w:rsidR="005979CA">
        <w:t>This initiative w</w:t>
      </w:r>
      <w:r w:rsidR="00CD1A80">
        <w:t>ill probably get done in the Spring.</w:t>
      </w:r>
      <w:r w:rsidR="00C755B3">
        <w:t xml:space="preserve"> </w:t>
      </w:r>
    </w:p>
    <w:p w14:paraId="30644442" w14:textId="77777777" w:rsidR="00CD1A80" w:rsidRDefault="00CD1A80" w:rsidP="00E3592E">
      <w:pPr>
        <w:tabs>
          <w:tab w:val="left" w:pos="720"/>
          <w:tab w:val="left" w:pos="4320"/>
          <w:tab w:val="left" w:pos="8460"/>
        </w:tabs>
      </w:pPr>
    </w:p>
    <w:p w14:paraId="7898A55E" w14:textId="3CFF3E0A" w:rsidR="00D63E01" w:rsidRDefault="00CD1A80" w:rsidP="00E3592E">
      <w:pPr>
        <w:tabs>
          <w:tab w:val="left" w:pos="720"/>
          <w:tab w:val="left" w:pos="4320"/>
          <w:tab w:val="left" w:pos="8460"/>
        </w:tabs>
      </w:pPr>
      <w:r>
        <w:tab/>
        <w:t>Councilperson Williams made a comment in reference to Streetscapes. CenterPoint has been in town and put up new brighter lighting which has resulted in some complaints</w:t>
      </w:r>
      <w:r w:rsidR="005979CA">
        <w:t xml:space="preserve">. </w:t>
      </w:r>
      <w:r>
        <w:t>Williams wanted to make it clear that Streetscapes is still pursuing dark sky lighting</w:t>
      </w:r>
      <w:r w:rsidR="005979CA">
        <w:t xml:space="preserve">. </w:t>
      </w:r>
      <w:r>
        <w:t xml:space="preserve">Please be patient </w:t>
      </w:r>
      <w:r w:rsidR="004A4BCC">
        <w:t xml:space="preserve">and know the </w:t>
      </w:r>
      <w:r>
        <w:t>current new bright</w:t>
      </w:r>
      <w:r w:rsidR="004A4BCC">
        <w:t xml:space="preserve">er </w:t>
      </w:r>
      <w:r>
        <w:t xml:space="preserve">lights </w:t>
      </w:r>
      <w:r w:rsidR="005979CA">
        <w:t>have</w:t>
      </w:r>
      <w:r>
        <w:t xml:space="preserve"> nothing to do with the town council.  </w:t>
      </w:r>
    </w:p>
    <w:p w14:paraId="47C9483C" w14:textId="77777777" w:rsidR="004A4BCC" w:rsidRDefault="004A4BCC" w:rsidP="00E3592E">
      <w:pPr>
        <w:tabs>
          <w:tab w:val="left" w:pos="720"/>
          <w:tab w:val="left" w:pos="4320"/>
          <w:tab w:val="left" w:pos="8460"/>
        </w:tabs>
      </w:pPr>
    </w:p>
    <w:p w14:paraId="4EF8F77F" w14:textId="4B79E102" w:rsidR="00C755B3" w:rsidRDefault="00C755B3" w:rsidP="00E3592E">
      <w:pPr>
        <w:tabs>
          <w:tab w:val="left" w:pos="720"/>
          <w:tab w:val="left" w:pos="4320"/>
          <w:tab w:val="left" w:pos="8460"/>
        </w:tabs>
      </w:pPr>
      <w:r>
        <w:tab/>
        <w:t>Councilperson Weinzapfel reported that REA</w:t>
      </w:r>
      <w:r w:rsidR="006B1C5E">
        <w:t xml:space="preserve"> is </w:t>
      </w:r>
      <w:r w:rsidR="005979CA">
        <w:t>at</w:t>
      </w:r>
      <w:r w:rsidR="006B1C5E">
        <w:t xml:space="preserve"> the </w:t>
      </w:r>
      <w:r w:rsidR="004A4BCC">
        <w:t>beginning of the t</w:t>
      </w:r>
      <w:r w:rsidR="006B1C5E">
        <w:t xml:space="preserve">hird phase out of four and </w:t>
      </w:r>
      <w:r w:rsidR="005979CA">
        <w:t>has</w:t>
      </w:r>
      <w:r w:rsidR="006B1C5E">
        <w:t xml:space="preserve"> compiled a summary of key issues identified</w:t>
      </w:r>
      <w:r w:rsidR="00DB7EF2">
        <w:t xml:space="preserve">. </w:t>
      </w:r>
      <w:r w:rsidR="006B1C5E">
        <w:t xml:space="preserve">These </w:t>
      </w:r>
      <w:r w:rsidR="00DB7EF2">
        <w:t>include</w:t>
      </w:r>
      <w:r w:rsidR="006B1C5E">
        <w:t xml:space="preserve"> declining population, lack of housing, high expectations of </w:t>
      </w:r>
      <w:r w:rsidR="004A4BCC">
        <w:t xml:space="preserve">local </w:t>
      </w:r>
      <w:r w:rsidR="006B1C5E">
        <w:t xml:space="preserve">government, sidewalks in need of repair, streetscapes, trail improvements, the bridge future, and the </w:t>
      </w:r>
      <w:proofErr w:type="gramStart"/>
      <w:r w:rsidR="002C376C">
        <w:t>future</w:t>
      </w:r>
      <w:r w:rsidR="006B1C5E">
        <w:t xml:space="preserve"> </w:t>
      </w:r>
      <w:r w:rsidR="002C376C">
        <w:t>plans</w:t>
      </w:r>
      <w:proofErr w:type="gramEnd"/>
      <w:r w:rsidR="002C376C">
        <w:t xml:space="preserve"> </w:t>
      </w:r>
      <w:r w:rsidR="006B1C5E">
        <w:t>for the school property</w:t>
      </w:r>
      <w:r w:rsidR="002C376C">
        <w:t xml:space="preserve">, flood plain, </w:t>
      </w:r>
      <w:r w:rsidR="006B1C5E">
        <w:t>to name a few.  REA looked at everything that was brought forward by citizens</w:t>
      </w:r>
      <w:r w:rsidR="00DB7EF2">
        <w:t xml:space="preserve">. </w:t>
      </w:r>
      <w:r w:rsidR="006B1C5E">
        <w:t xml:space="preserve">There was also mention of land use, zoning codes and new ways we classify </w:t>
      </w:r>
      <w:r w:rsidR="002C376C">
        <w:t xml:space="preserve">various </w:t>
      </w:r>
      <w:r w:rsidR="006B1C5E">
        <w:t>part</w:t>
      </w:r>
      <w:r w:rsidR="002C376C">
        <w:t>s</w:t>
      </w:r>
      <w:r w:rsidR="006B1C5E">
        <w:t xml:space="preserve"> of town</w:t>
      </w:r>
      <w:r w:rsidR="00DB7EF2">
        <w:t xml:space="preserve">. </w:t>
      </w:r>
      <w:r w:rsidR="006B1C5E">
        <w:t>They are working on legally defining boundaries of New Harmony</w:t>
      </w:r>
      <w:r w:rsidR="00DB7EF2">
        <w:t xml:space="preserve">. </w:t>
      </w:r>
      <w:r w:rsidR="006B1C5E">
        <w:t xml:space="preserve">More information pertaining to the comprehensive plan will be coming </w:t>
      </w:r>
      <w:r w:rsidR="006B1C5E">
        <w:lastRenderedPageBreak/>
        <w:t xml:space="preserve">January 21, </w:t>
      </w:r>
      <w:r w:rsidR="004E643B">
        <w:t>2025,</w:t>
      </w:r>
      <w:r w:rsidR="006B1C5E">
        <w:t xml:space="preserve"> from 4:00-5:00 pm as REA presents to a steering committee for the town council and planning commission</w:t>
      </w:r>
      <w:r w:rsidR="00DB7EF2">
        <w:t xml:space="preserve">. </w:t>
      </w:r>
      <w:r w:rsidR="006B1C5E">
        <w:t xml:space="preserve">Again, you can find all </w:t>
      </w:r>
      <w:r w:rsidR="004E643B">
        <w:t>the documents</w:t>
      </w:r>
      <w:r w:rsidR="006B1C5E">
        <w:t xml:space="preserve"> at </w:t>
      </w:r>
      <w:r w:rsidR="004E643B">
        <w:t>n</w:t>
      </w:r>
      <w:r w:rsidR="006B1C5E">
        <w:t>ewharmony</w:t>
      </w:r>
      <w:r w:rsidR="00B27BEF">
        <w:t>plan</w:t>
      </w:r>
      <w:r w:rsidR="006B1C5E">
        <w:t xml:space="preserve">.com  </w:t>
      </w:r>
    </w:p>
    <w:p w14:paraId="0FD28328" w14:textId="77777777" w:rsidR="004E643B" w:rsidRDefault="004E643B" w:rsidP="00E3592E">
      <w:pPr>
        <w:tabs>
          <w:tab w:val="left" w:pos="720"/>
          <w:tab w:val="left" w:pos="4320"/>
          <w:tab w:val="left" w:pos="8460"/>
        </w:tabs>
      </w:pPr>
    </w:p>
    <w:p w14:paraId="4AF32705" w14:textId="417A01D0" w:rsidR="004E643B" w:rsidRDefault="004E643B" w:rsidP="00E3592E">
      <w:pPr>
        <w:tabs>
          <w:tab w:val="left" w:pos="720"/>
          <w:tab w:val="left" w:pos="4320"/>
          <w:tab w:val="left" w:pos="8460"/>
        </w:tabs>
      </w:pPr>
      <w:r>
        <w:tab/>
        <w:t xml:space="preserve">President Smotherman </w:t>
      </w:r>
      <w:r w:rsidR="002C376C">
        <w:t>commented</w:t>
      </w:r>
      <w:r>
        <w:t xml:space="preserve"> that the previous Comprehensive Plan outlined the use of </w:t>
      </w:r>
      <w:r w:rsidR="002C376C">
        <w:t>d</w:t>
      </w:r>
      <w:r>
        <w:t xml:space="preserve">ark </w:t>
      </w:r>
      <w:r w:rsidR="002C376C">
        <w:t>s</w:t>
      </w:r>
      <w:r>
        <w:t xml:space="preserve">ky </w:t>
      </w:r>
      <w:r w:rsidR="002C376C">
        <w:t>l</w:t>
      </w:r>
      <w:r>
        <w:t>ighting.</w:t>
      </w:r>
    </w:p>
    <w:p w14:paraId="36E055F2" w14:textId="77777777" w:rsidR="004E643B" w:rsidRDefault="004E643B" w:rsidP="00E3592E">
      <w:pPr>
        <w:tabs>
          <w:tab w:val="left" w:pos="720"/>
          <w:tab w:val="left" w:pos="4320"/>
          <w:tab w:val="left" w:pos="8460"/>
        </w:tabs>
      </w:pPr>
    </w:p>
    <w:p w14:paraId="39F330EF" w14:textId="1DB9DE06" w:rsidR="004E643B" w:rsidRDefault="004E643B" w:rsidP="004E643B">
      <w:pPr>
        <w:tabs>
          <w:tab w:val="left" w:pos="720"/>
          <w:tab w:val="left" w:pos="4320"/>
          <w:tab w:val="left" w:pos="8460"/>
        </w:tabs>
      </w:pPr>
      <w:r>
        <w:tab/>
        <w:t>Councilperson Clark outlined changes regarding the purchase of the school since the last meeting in October</w:t>
      </w:r>
      <w:r w:rsidR="00DB7EF2">
        <w:t xml:space="preserve">. </w:t>
      </w:r>
      <w:r>
        <w:t>Sealed bids were due last Thursday (November 14)</w:t>
      </w:r>
      <w:r w:rsidR="002C376C">
        <w:t xml:space="preserve"> at 3:00 pm</w:t>
      </w:r>
      <w:r w:rsidR="00DB7EF2">
        <w:t xml:space="preserve">. </w:t>
      </w:r>
      <w:r>
        <w:t>Six bids were received</w:t>
      </w:r>
      <w:r w:rsidR="00DB7EF2">
        <w:t xml:space="preserve">. </w:t>
      </w:r>
      <w:r>
        <w:t xml:space="preserve">A </w:t>
      </w:r>
      <w:r w:rsidR="002C376C">
        <w:t xml:space="preserve">second and final </w:t>
      </w:r>
      <w:r>
        <w:t xml:space="preserve">bid can be submitted by November </w:t>
      </w:r>
      <w:r w:rsidR="004F575B">
        <w:t>20 at 10:00</w:t>
      </w:r>
      <w:r w:rsidR="002C376C">
        <w:t xml:space="preserve"> </w:t>
      </w:r>
      <w:r w:rsidR="00DB7EF2">
        <w:t>am.</w:t>
      </w:r>
      <w:r w:rsidR="002C376C">
        <w:t xml:space="preserve"> The Town did submit a bid</w:t>
      </w:r>
      <w:r w:rsidR="005979CA">
        <w:t xml:space="preserve">. </w:t>
      </w:r>
      <w:r w:rsidR="004F575B">
        <w:t>The Town can offer a higher bid now based on the two updated appraisals</w:t>
      </w:r>
      <w:r w:rsidR="00DB7EF2">
        <w:t xml:space="preserve">. </w:t>
      </w:r>
      <w:r w:rsidR="004F575B">
        <w:t xml:space="preserve">The appraisal numbers were changed due to previously using a book valuation to tear down the </w:t>
      </w:r>
      <w:r w:rsidR="002C376C">
        <w:t xml:space="preserve">building, lights, baseball field, </w:t>
      </w:r>
      <w:r w:rsidR="005979CA">
        <w:t xml:space="preserve">etc. </w:t>
      </w:r>
      <w:r w:rsidR="002C376C">
        <w:t>There is also value in selling asphalt</w:t>
      </w:r>
      <w:r w:rsidR="00DB7EF2">
        <w:t xml:space="preserve">. </w:t>
      </w:r>
      <w:r w:rsidR="004F575B">
        <w:t>Our bid maximum went from $116,000 to $253,000</w:t>
      </w:r>
      <w:r w:rsidR="00DB7EF2">
        <w:t xml:space="preserve">. </w:t>
      </w:r>
      <w:r w:rsidR="004F575B">
        <w:t>The Town Council will be notified in the next couple of days if the town bid is accepted</w:t>
      </w:r>
      <w:r w:rsidR="00DB7EF2">
        <w:t xml:space="preserve">. </w:t>
      </w:r>
      <w:r w:rsidR="004F575B">
        <w:t>If the town’s bid is accepted, then the council would vote to purchase it or not</w:t>
      </w:r>
      <w:r w:rsidR="005979CA">
        <w:t xml:space="preserve">. </w:t>
      </w:r>
    </w:p>
    <w:p w14:paraId="50C6ECA1" w14:textId="77777777" w:rsidR="004F575B" w:rsidRDefault="004F575B" w:rsidP="004E643B">
      <w:pPr>
        <w:tabs>
          <w:tab w:val="left" w:pos="720"/>
          <w:tab w:val="left" w:pos="4320"/>
          <w:tab w:val="left" w:pos="8460"/>
        </w:tabs>
      </w:pPr>
    </w:p>
    <w:p w14:paraId="512C44E5" w14:textId="276C4687" w:rsidR="004F575B" w:rsidRDefault="004F575B" w:rsidP="004E643B">
      <w:pPr>
        <w:tabs>
          <w:tab w:val="left" w:pos="720"/>
          <w:tab w:val="left" w:pos="4320"/>
          <w:tab w:val="left" w:pos="8460"/>
        </w:tabs>
      </w:pPr>
      <w:r>
        <w:tab/>
        <w:t>Anita Hawkins asked if we were buying the school to use it or to tear it down</w:t>
      </w:r>
      <w:r w:rsidR="00DB7EF2">
        <w:t xml:space="preserve">. </w:t>
      </w:r>
      <w:r>
        <w:t xml:space="preserve">Councilperson Clark responded </w:t>
      </w:r>
      <w:r w:rsidR="00B27BEF">
        <w:t xml:space="preserve">that the appraiser’s opinion was that </w:t>
      </w:r>
      <w:r>
        <w:t>to get the maximum value of the property would be to tear it down and build housing</w:t>
      </w:r>
      <w:r w:rsidR="00DB7EF2">
        <w:t xml:space="preserve">. </w:t>
      </w:r>
      <w:r>
        <w:t xml:space="preserve">It was asked what we would do with the property if we got it. Clark responded that a community decision would be taken into consideration on future use. </w:t>
      </w:r>
    </w:p>
    <w:p w14:paraId="5F90690B" w14:textId="77777777" w:rsidR="004F575B" w:rsidRDefault="004F575B" w:rsidP="004E643B">
      <w:pPr>
        <w:tabs>
          <w:tab w:val="left" w:pos="720"/>
          <w:tab w:val="left" w:pos="4320"/>
          <w:tab w:val="left" w:pos="8460"/>
        </w:tabs>
      </w:pPr>
    </w:p>
    <w:p w14:paraId="15577EB7" w14:textId="7E53F1A8" w:rsidR="004F575B" w:rsidRDefault="004F575B" w:rsidP="004E643B">
      <w:pPr>
        <w:tabs>
          <w:tab w:val="left" w:pos="720"/>
          <w:tab w:val="left" w:pos="4320"/>
          <w:tab w:val="left" w:pos="8460"/>
        </w:tabs>
      </w:pPr>
      <w:r>
        <w:tab/>
      </w:r>
      <w:r w:rsidR="00833906">
        <w:t>Lois Gray</w:t>
      </w:r>
      <w:r>
        <w:t xml:space="preserve"> asked if the town council was having an Executive Meeting later that evening</w:t>
      </w:r>
      <w:r w:rsidR="00DB7EF2">
        <w:t xml:space="preserve">. </w:t>
      </w:r>
      <w:r>
        <w:t xml:space="preserve">Counsilperson </w:t>
      </w:r>
      <w:r w:rsidR="00833906">
        <w:t xml:space="preserve">Clark </w:t>
      </w:r>
      <w:r>
        <w:t xml:space="preserve">responded that an Executive Meeting was </w:t>
      </w:r>
      <w:proofErr w:type="gramStart"/>
      <w:r>
        <w:t>held</w:t>
      </w:r>
      <w:proofErr w:type="gramEnd"/>
      <w:r>
        <w:t xml:space="preserve"> earlier that day. </w:t>
      </w:r>
      <w:r w:rsidR="00833906">
        <w:t xml:space="preserve">Nothing is due until tomorrow so </w:t>
      </w:r>
      <w:r w:rsidR="00B27BEF">
        <w:t xml:space="preserve">the plan was to submit tomorrow </w:t>
      </w:r>
      <w:r w:rsidR="00833906">
        <w:t>should anything come up in this meeting</w:t>
      </w:r>
      <w:r w:rsidR="005979CA">
        <w:t xml:space="preserve">. </w:t>
      </w:r>
    </w:p>
    <w:p w14:paraId="7D40AEA3" w14:textId="77777777" w:rsidR="004F575B" w:rsidRDefault="004F575B" w:rsidP="004E643B">
      <w:pPr>
        <w:tabs>
          <w:tab w:val="left" w:pos="720"/>
          <w:tab w:val="left" w:pos="4320"/>
          <w:tab w:val="left" w:pos="8460"/>
        </w:tabs>
      </w:pPr>
    </w:p>
    <w:p w14:paraId="0FE0B637" w14:textId="7C9946CA" w:rsidR="004567F0" w:rsidRDefault="003124CC" w:rsidP="004E643B">
      <w:pPr>
        <w:tabs>
          <w:tab w:val="left" w:pos="720"/>
          <w:tab w:val="left" w:pos="4320"/>
          <w:tab w:val="left" w:pos="8460"/>
        </w:tabs>
      </w:pPr>
      <w:r>
        <w:tab/>
        <w:t>Councilperson Clark continued his update</w:t>
      </w:r>
      <w:r w:rsidR="00DB7EF2">
        <w:t xml:space="preserve">. </w:t>
      </w:r>
      <w:r w:rsidR="00833906">
        <w:t xml:space="preserve">We have updated our Water Emergency </w:t>
      </w:r>
      <w:r w:rsidR="00C867D3">
        <w:t>Continuation Plan</w:t>
      </w:r>
      <w:r w:rsidR="004567F0">
        <w:t>. Clark made the motion to approve the Water Emergency Continuation Plan</w:t>
      </w:r>
      <w:r w:rsidR="005979CA">
        <w:t xml:space="preserve">. </w:t>
      </w:r>
      <w:r w:rsidR="004567F0">
        <w:t>Weinzapfel seconded it</w:t>
      </w:r>
      <w:r w:rsidR="005979CA">
        <w:t xml:space="preserve">. </w:t>
      </w:r>
      <w:r w:rsidR="004567F0">
        <w:t>All were in favor. Motion passed</w:t>
      </w:r>
      <w:r w:rsidR="005979CA">
        <w:t xml:space="preserve">. </w:t>
      </w:r>
    </w:p>
    <w:p w14:paraId="3771D47A" w14:textId="77777777" w:rsidR="004567F0" w:rsidRDefault="004567F0" w:rsidP="004E643B">
      <w:pPr>
        <w:tabs>
          <w:tab w:val="left" w:pos="720"/>
          <w:tab w:val="left" w:pos="4320"/>
          <w:tab w:val="left" w:pos="8460"/>
        </w:tabs>
      </w:pPr>
    </w:p>
    <w:p w14:paraId="6DB24DC1" w14:textId="09602DD1" w:rsidR="004F575B" w:rsidRDefault="004567F0" w:rsidP="004E643B">
      <w:pPr>
        <w:tabs>
          <w:tab w:val="left" w:pos="720"/>
          <w:tab w:val="left" w:pos="4320"/>
          <w:tab w:val="left" w:pos="8460"/>
        </w:tabs>
      </w:pPr>
      <w:r>
        <w:tab/>
        <w:t>Councilperson Clark reminded us that f</w:t>
      </w:r>
      <w:r w:rsidR="003124CC">
        <w:t>ire hydrants have been purchased</w:t>
      </w:r>
      <w:r w:rsidR="00DB7EF2">
        <w:t xml:space="preserve">. </w:t>
      </w:r>
      <w:r w:rsidR="003124CC">
        <w:t>There was a delay in installing them to determine whether we had the correct ones which we do</w:t>
      </w:r>
      <w:r w:rsidR="00DB7EF2">
        <w:t xml:space="preserve">. </w:t>
      </w:r>
      <w:r w:rsidR="003124CC">
        <w:t>Installation will happen in the spring</w:t>
      </w:r>
      <w:r w:rsidR="00DB7EF2">
        <w:t xml:space="preserve">. </w:t>
      </w:r>
    </w:p>
    <w:p w14:paraId="535D8DBF" w14:textId="77777777" w:rsidR="003124CC" w:rsidRDefault="003124CC" w:rsidP="004E643B">
      <w:pPr>
        <w:tabs>
          <w:tab w:val="left" w:pos="720"/>
          <w:tab w:val="left" w:pos="4320"/>
          <w:tab w:val="left" w:pos="8460"/>
        </w:tabs>
      </w:pPr>
    </w:p>
    <w:p w14:paraId="5329CA0F" w14:textId="1197BD51" w:rsidR="003124CC" w:rsidRDefault="003124CC" w:rsidP="003124CC">
      <w:pPr>
        <w:tabs>
          <w:tab w:val="left" w:pos="720"/>
          <w:tab w:val="left" w:pos="4320"/>
          <w:tab w:val="left" w:pos="8460"/>
        </w:tabs>
      </w:pPr>
      <w:r>
        <w:tab/>
        <w:t>Councilperson Clark made a motion to accept United Systems quote for gas meter radio feed not to exceed $60,000</w:t>
      </w:r>
      <w:r w:rsidR="00DB7EF2">
        <w:t xml:space="preserve">. </w:t>
      </w:r>
      <w:r>
        <w:t xml:space="preserve">Weinzapfel seconded it. All were in favor. Motion passed. </w:t>
      </w:r>
    </w:p>
    <w:p w14:paraId="716E2F16" w14:textId="77777777" w:rsidR="003124CC" w:rsidRDefault="003124CC" w:rsidP="003124CC">
      <w:pPr>
        <w:tabs>
          <w:tab w:val="left" w:pos="720"/>
          <w:tab w:val="left" w:pos="4320"/>
          <w:tab w:val="left" w:pos="8460"/>
        </w:tabs>
      </w:pPr>
    </w:p>
    <w:p w14:paraId="31FF9EE4" w14:textId="1BE227CC" w:rsidR="009B4708" w:rsidRDefault="003124CC" w:rsidP="009B4708">
      <w:pPr>
        <w:tabs>
          <w:tab w:val="left" w:pos="720"/>
          <w:tab w:val="left" w:pos="4320"/>
          <w:tab w:val="left" w:pos="8460"/>
        </w:tabs>
      </w:pPr>
      <w:r>
        <w:tab/>
        <w:t xml:space="preserve">Councilperson Clark reported that </w:t>
      </w:r>
      <w:r w:rsidR="00B27BEF">
        <w:t xml:space="preserve">some </w:t>
      </w:r>
      <w:r w:rsidR="004567F0">
        <w:t xml:space="preserve">of our </w:t>
      </w:r>
      <w:r>
        <w:t xml:space="preserve">new </w:t>
      </w:r>
      <w:r w:rsidR="004567F0">
        <w:t>water meters are</w:t>
      </w:r>
      <w:r>
        <w:t xml:space="preserve"> in</w:t>
      </w:r>
      <w:r w:rsidR="004567F0">
        <w:t xml:space="preserve"> and 120 have been installed</w:t>
      </w:r>
      <w:r w:rsidR="005979CA">
        <w:t xml:space="preserve">. </w:t>
      </w:r>
      <w:r w:rsidR="004567F0">
        <w:t>We talked about doing the same thing with our gas meters – a radio read</w:t>
      </w:r>
      <w:r w:rsidR="005979CA">
        <w:t xml:space="preserve">. </w:t>
      </w:r>
      <w:r w:rsidR="004567F0">
        <w:t>We want to install both at the same time moving forward</w:t>
      </w:r>
      <w:r w:rsidR="005979CA">
        <w:t xml:space="preserve">. </w:t>
      </w:r>
      <w:r w:rsidR="004567F0">
        <w:t xml:space="preserve">Clark made a motion to purchase 454 radio </w:t>
      </w:r>
      <w:r w:rsidR="009B4708">
        <w:t>modules and s</w:t>
      </w:r>
      <w:r w:rsidR="004567F0">
        <w:t xml:space="preserve">ervice </w:t>
      </w:r>
      <w:r w:rsidR="009B4708">
        <w:t>/support from United Systems, n</w:t>
      </w:r>
      <w:r w:rsidR="004567F0">
        <w:t>ot to exceed $60,000</w:t>
      </w:r>
      <w:r w:rsidR="005979CA">
        <w:t xml:space="preserve">. </w:t>
      </w:r>
      <w:r w:rsidR="009B4708">
        <w:t>Weinzapfel seconded it</w:t>
      </w:r>
      <w:r w:rsidR="005979CA">
        <w:t xml:space="preserve">. </w:t>
      </w:r>
      <w:r w:rsidR="009B4708">
        <w:t>Arneberg asked about which fund the money would come from</w:t>
      </w:r>
      <w:r w:rsidR="005979CA">
        <w:t xml:space="preserve">. </w:t>
      </w:r>
      <w:r w:rsidR="009B4708">
        <w:t>Williams stated that it is a great investment</w:t>
      </w:r>
      <w:r w:rsidR="005979CA">
        <w:t xml:space="preserve">. </w:t>
      </w:r>
      <w:r w:rsidR="009B4708">
        <w:t>Clark said the Gas Utilities Depreciation fund has $125,000 money in it</w:t>
      </w:r>
      <w:r w:rsidR="005979CA">
        <w:t xml:space="preserve">. </w:t>
      </w:r>
      <w:r w:rsidR="009B4708">
        <w:t xml:space="preserve">All were in favor. Motion passed. </w:t>
      </w:r>
    </w:p>
    <w:p w14:paraId="100F2640" w14:textId="77777777" w:rsidR="004567F0" w:rsidRDefault="004567F0" w:rsidP="003124CC">
      <w:pPr>
        <w:tabs>
          <w:tab w:val="left" w:pos="720"/>
          <w:tab w:val="left" w:pos="4320"/>
          <w:tab w:val="left" w:pos="8460"/>
        </w:tabs>
      </w:pPr>
    </w:p>
    <w:p w14:paraId="529808D7" w14:textId="065A15CA" w:rsidR="003124CC" w:rsidRDefault="009B4708" w:rsidP="003124CC">
      <w:pPr>
        <w:tabs>
          <w:tab w:val="left" w:pos="720"/>
          <w:tab w:val="left" w:pos="4320"/>
          <w:tab w:val="left" w:pos="8460"/>
        </w:tabs>
      </w:pPr>
      <w:r>
        <w:tab/>
        <w:t xml:space="preserve">Councilperson </w:t>
      </w:r>
      <w:r w:rsidR="004567F0">
        <w:t>Clark</w:t>
      </w:r>
      <w:r>
        <w:t xml:space="preserve"> updated us that all wastewater equipment that was previously approved has come </w:t>
      </w:r>
      <w:r w:rsidR="003A7B71">
        <w:t xml:space="preserve">in. </w:t>
      </w:r>
      <w:r>
        <w:t>Clark</w:t>
      </w:r>
      <w:r w:rsidR="004567F0">
        <w:t xml:space="preserve"> </w:t>
      </w:r>
      <w:r w:rsidR="0058309D">
        <w:t>has</w:t>
      </w:r>
      <w:r w:rsidR="003124CC">
        <w:t xml:space="preserve"> received two bids for installation</w:t>
      </w:r>
      <w:r w:rsidR="00DB7EF2">
        <w:t xml:space="preserve">. </w:t>
      </w:r>
      <w:r w:rsidR="003124CC">
        <w:t xml:space="preserve">The quotes range from Lakeside ($20,000) to </w:t>
      </w:r>
      <w:proofErr w:type="spellStart"/>
      <w:r w:rsidR="003124CC">
        <w:t>Melkay</w:t>
      </w:r>
      <w:proofErr w:type="spellEnd"/>
      <w:r w:rsidR="003124CC">
        <w:t xml:space="preserve"> ($7,740)</w:t>
      </w:r>
      <w:r w:rsidR="00DB7EF2">
        <w:t xml:space="preserve">. </w:t>
      </w:r>
      <w:r w:rsidR="003124CC">
        <w:t xml:space="preserve">Clark made a motion to accept </w:t>
      </w:r>
      <w:proofErr w:type="spellStart"/>
      <w:r w:rsidR="003124CC">
        <w:t>Melkay’s</w:t>
      </w:r>
      <w:proofErr w:type="spellEnd"/>
      <w:r w:rsidR="003124CC">
        <w:t xml:space="preserve"> quote for installation not to exceed $9,000</w:t>
      </w:r>
      <w:r w:rsidR="00DB7EF2">
        <w:t xml:space="preserve">. </w:t>
      </w:r>
      <w:r w:rsidR="003124CC">
        <w:t>Williams seconded it</w:t>
      </w:r>
      <w:r w:rsidR="00DB7EF2">
        <w:t xml:space="preserve">. </w:t>
      </w:r>
      <w:r w:rsidR="003124CC">
        <w:t xml:space="preserve">Councilperson Williams noted that have repaired/upgraded </w:t>
      </w:r>
      <w:r w:rsidR="00C867D3">
        <w:t>a</w:t>
      </w:r>
      <w:r w:rsidR="003124CC">
        <w:t>ll the sewer workho</w:t>
      </w:r>
      <w:r w:rsidR="00C867D3">
        <w:t>rs</w:t>
      </w:r>
      <w:r w:rsidR="003124CC">
        <w:t>e “pieces</w:t>
      </w:r>
      <w:r w:rsidR="00DB7EF2">
        <w:t>.”</w:t>
      </w:r>
      <w:r w:rsidR="003124CC">
        <w:t xml:space="preserve">  Clark mentioned that we have only one agitator and to get a second as backup could cost as much as $2-3M</w:t>
      </w:r>
      <w:r w:rsidR="00DB7EF2">
        <w:t xml:space="preserve">. </w:t>
      </w:r>
      <w:r w:rsidR="00C867D3">
        <w:t>We currently have capacity for the town</w:t>
      </w:r>
      <w:r w:rsidR="003A7B71">
        <w:t xml:space="preserve">. </w:t>
      </w:r>
      <w:r w:rsidR="00C867D3">
        <w:t>All were in favor. Motion passed.</w:t>
      </w:r>
    </w:p>
    <w:p w14:paraId="70FF558F" w14:textId="77777777" w:rsidR="003124CC" w:rsidRDefault="003124CC" w:rsidP="003124CC">
      <w:pPr>
        <w:tabs>
          <w:tab w:val="left" w:pos="720"/>
          <w:tab w:val="left" w:pos="4320"/>
          <w:tab w:val="left" w:pos="8460"/>
        </w:tabs>
      </w:pPr>
    </w:p>
    <w:p w14:paraId="339A112A" w14:textId="72D85D81" w:rsidR="003124CC" w:rsidRDefault="003124CC" w:rsidP="003124CC">
      <w:pPr>
        <w:tabs>
          <w:tab w:val="left" w:pos="720"/>
          <w:tab w:val="left" w:pos="4320"/>
          <w:tab w:val="left" w:pos="8460"/>
        </w:tabs>
      </w:pPr>
      <w:r>
        <w:tab/>
        <w:t xml:space="preserve">Councilperson Clark </w:t>
      </w:r>
      <w:r w:rsidR="00FA45E5">
        <w:t>acknowledged</w:t>
      </w:r>
      <w:r>
        <w:t xml:space="preserve"> that New Harmony has some unsafe</w:t>
      </w:r>
      <w:r w:rsidR="00FA45E5">
        <w:t>, unfit</w:t>
      </w:r>
      <w:r>
        <w:t xml:space="preserve"> </w:t>
      </w:r>
      <w:r w:rsidR="00FA45E5">
        <w:t xml:space="preserve">and nuisance </w:t>
      </w:r>
      <w:r>
        <w:t>properties</w:t>
      </w:r>
      <w:r w:rsidR="00DB7EF2">
        <w:t xml:space="preserve">. </w:t>
      </w:r>
      <w:r w:rsidR="00FA45E5">
        <w:t>President Smotherman has reached out to numerous residents regarding their properties</w:t>
      </w:r>
      <w:r w:rsidR="003A7B71">
        <w:t xml:space="preserve">. </w:t>
      </w:r>
      <w:r w:rsidR="00FA45E5">
        <w:t xml:space="preserve">That is commendable but we </w:t>
      </w:r>
      <w:r w:rsidR="003A7B71">
        <w:t>do not</w:t>
      </w:r>
      <w:r w:rsidR="00FA45E5">
        <w:t xml:space="preserve"> seem to be getting anywhere with that approach</w:t>
      </w:r>
      <w:r w:rsidR="003A7B71">
        <w:t xml:space="preserve">. </w:t>
      </w:r>
      <w:r w:rsidR="00FA45E5">
        <w:t xml:space="preserve">Clark knows that there is a formal process where you can put people on notice. </w:t>
      </w:r>
      <w:r>
        <w:t>Mt. Vernon has formally put people on notice if their properties decline</w:t>
      </w:r>
      <w:r w:rsidR="00FA45E5">
        <w:t xml:space="preserve">, have </w:t>
      </w:r>
      <w:r w:rsidR="003A7B71">
        <w:t>seized,</w:t>
      </w:r>
      <w:r w:rsidR="00FA45E5">
        <w:t xml:space="preserve"> and even sold the properties.</w:t>
      </w:r>
      <w:r w:rsidR="00DB7EF2">
        <w:t xml:space="preserve"> </w:t>
      </w:r>
      <w:r>
        <w:t xml:space="preserve">Clark proposed that he begin the process to </w:t>
      </w:r>
      <w:r w:rsidR="0058309D">
        <w:t>investigate</w:t>
      </w:r>
      <w:r>
        <w:t xml:space="preserve"> addressing unsafe and declining properties</w:t>
      </w:r>
      <w:r w:rsidR="00DB7EF2">
        <w:t xml:space="preserve">. </w:t>
      </w:r>
      <w:r w:rsidR="00FA45E5">
        <w:t>Christopher Layer asked if we currently had posted criteria</w:t>
      </w:r>
      <w:r w:rsidR="003A7B71">
        <w:t xml:space="preserve">. </w:t>
      </w:r>
      <w:r w:rsidR="00FA45E5">
        <w:t>Clark replied we have numerous ordinances. For example, w</w:t>
      </w:r>
      <w:r w:rsidR="0058309D">
        <w:t>e do have an ordinance of unlicensed vehicles that we have addressed</w:t>
      </w:r>
      <w:r w:rsidR="00DB7EF2">
        <w:t xml:space="preserve">. </w:t>
      </w:r>
      <w:r w:rsidR="00FA45E5">
        <w:t>Our new Marshal knows that it was a part of his mandate when hired to start to pursue such violations</w:t>
      </w:r>
      <w:r w:rsidR="003A7B71">
        <w:t xml:space="preserve">. </w:t>
      </w:r>
      <w:r w:rsidR="00FA45E5">
        <w:t>Clark said that our ordinance specifically addressing nuisance properties needs to be updated</w:t>
      </w:r>
      <w:r w:rsidR="003A7B71">
        <w:t xml:space="preserve">. </w:t>
      </w:r>
      <w:r w:rsidR="0058309D">
        <w:t>It was mentioned that ordinances are at Town Hall and the WMI</w:t>
      </w:r>
      <w:r w:rsidR="00DB7EF2">
        <w:t xml:space="preserve">. </w:t>
      </w:r>
      <w:r w:rsidR="0058309D">
        <w:t>Ordinances are currently being reviewed</w:t>
      </w:r>
      <w:r w:rsidR="00DB7EF2">
        <w:t xml:space="preserve">. </w:t>
      </w:r>
    </w:p>
    <w:p w14:paraId="40A64931" w14:textId="77777777" w:rsidR="0058309D" w:rsidRDefault="0058309D" w:rsidP="003124CC">
      <w:pPr>
        <w:tabs>
          <w:tab w:val="left" w:pos="720"/>
          <w:tab w:val="left" w:pos="4320"/>
          <w:tab w:val="left" w:pos="8460"/>
        </w:tabs>
      </w:pPr>
    </w:p>
    <w:p w14:paraId="58F13505" w14:textId="63B7464D" w:rsidR="003124CC" w:rsidRDefault="0058309D" w:rsidP="004E643B">
      <w:pPr>
        <w:tabs>
          <w:tab w:val="left" w:pos="720"/>
          <w:tab w:val="left" w:pos="4320"/>
          <w:tab w:val="left" w:pos="8460"/>
        </w:tabs>
      </w:pPr>
      <w:r>
        <w:tab/>
        <w:t xml:space="preserve">Councilperson Clark stated that the Town Council and Clerk-Treasurer are having conversations with Baker Tilly regarding financial consulting support to look at the optimal way to </w:t>
      </w:r>
      <w:r w:rsidR="00FA45E5">
        <w:t xml:space="preserve">budget and </w:t>
      </w:r>
      <w:r>
        <w:t>invest our funds</w:t>
      </w:r>
      <w:r w:rsidR="00DB7EF2">
        <w:t xml:space="preserve">. </w:t>
      </w:r>
      <w:r w:rsidR="00FA45E5">
        <w:t>Clark did not get the quote back in time</w:t>
      </w:r>
      <w:r w:rsidR="003A7B71">
        <w:t xml:space="preserve">. </w:t>
      </w:r>
      <w:r w:rsidR="00556EB5">
        <w:t>We s</w:t>
      </w:r>
      <w:r w:rsidR="00FA45E5">
        <w:t xml:space="preserve">hould have something back by </w:t>
      </w:r>
      <w:r w:rsidR="00556EB5">
        <w:t>the December</w:t>
      </w:r>
      <w:r w:rsidR="00FA45E5">
        <w:t xml:space="preserve"> meeting</w:t>
      </w:r>
      <w:r w:rsidR="003A7B71">
        <w:t xml:space="preserve">. </w:t>
      </w:r>
    </w:p>
    <w:p w14:paraId="23D6B310" w14:textId="77777777" w:rsidR="0058309D" w:rsidRDefault="0058309D" w:rsidP="004E643B">
      <w:pPr>
        <w:tabs>
          <w:tab w:val="left" w:pos="720"/>
          <w:tab w:val="left" w:pos="4320"/>
          <w:tab w:val="left" w:pos="8460"/>
        </w:tabs>
      </w:pPr>
    </w:p>
    <w:p w14:paraId="62D7E7F6" w14:textId="68BD82A9" w:rsidR="0058309D" w:rsidRDefault="0058309D" w:rsidP="004E643B">
      <w:pPr>
        <w:tabs>
          <w:tab w:val="left" w:pos="720"/>
          <w:tab w:val="left" w:pos="4320"/>
          <w:tab w:val="left" w:pos="8460"/>
        </w:tabs>
      </w:pPr>
      <w:r>
        <w:tab/>
        <w:t>President Smotherman mentioned that he will be rewriting the parameters around forgoing the event fees for 501c3</w:t>
      </w:r>
      <w:r w:rsidR="00DB7EF2">
        <w:t xml:space="preserve">s. </w:t>
      </w:r>
      <w:r w:rsidR="00556EB5">
        <w:t>Smotherman will start to put criteria together outlining eligibility</w:t>
      </w:r>
      <w:r w:rsidR="003A7B71">
        <w:t xml:space="preserve">. </w:t>
      </w:r>
    </w:p>
    <w:p w14:paraId="070ED719" w14:textId="77777777" w:rsidR="0058309D" w:rsidRDefault="0058309D" w:rsidP="004E643B">
      <w:pPr>
        <w:tabs>
          <w:tab w:val="left" w:pos="720"/>
          <w:tab w:val="left" w:pos="4320"/>
          <w:tab w:val="left" w:pos="8460"/>
        </w:tabs>
      </w:pPr>
    </w:p>
    <w:p w14:paraId="4875239D" w14:textId="598A26B5" w:rsidR="0058309D" w:rsidRDefault="0058309D" w:rsidP="004E643B">
      <w:pPr>
        <w:tabs>
          <w:tab w:val="left" w:pos="720"/>
          <w:tab w:val="left" w:pos="4320"/>
          <w:tab w:val="left" w:pos="8460"/>
        </w:tabs>
      </w:pPr>
      <w:r>
        <w:lastRenderedPageBreak/>
        <w:tab/>
        <w:t>Councilperson Clark made a motion to hire Duell LaMar as a Maintenance Laborer at $16.00 an hour starting November 25, 2024</w:t>
      </w:r>
      <w:r w:rsidR="00DB7EF2">
        <w:t xml:space="preserve">. </w:t>
      </w:r>
      <w:r>
        <w:t>Williams seconded it</w:t>
      </w:r>
      <w:r w:rsidR="00DB7EF2">
        <w:t xml:space="preserve">. </w:t>
      </w:r>
      <w:r>
        <w:t>All were in favor. Motion passed.</w:t>
      </w:r>
    </w:p>
    <w:p w14:paraId="09C0F501" w14:textId="77777777" w:rsidR="0058309D" w:rsidRDefault="0058309D" w:rsidP="004E643B">
      <w:pPr>
        <w:tabs>
          <w:tab w:val="left" w:pos="720"/>
          <w:tab w:val="left" w:pos="4320"/>
          <w:tab w:val="left" w:pos="8460"/>
        </w:tabs>
      </w:pPr>
    </w:p>
    <w:p w14:paraId="0DDA7A72" w14:textId="2A922D08" w:rsidR="00C3440D" w:rsidRDefault="0058309D" w:rsidP="004E643B">
      <w:pPr>
        <w:tabs>
          <w:tab w:val="left" w:pos="720"/>
          <w:tab w:val="left" w:pos="4320"/>
          <w:tab w:val="left" w:pos="8460"/>
        </w:tabs>
      </w:pPr>
      <w:r>
        <w:tab/>
        <w:t>Councilperson Williams made a motion to increase the hourly rate for Terry Brown, Anita Hawkins and Christian Mills to $20.00 an hour on the next pay period.  Clark seconded it</w:t>
      </w:r>
      <w:r w:rsidR="00233C7D">
        <w:t xml:space="preserve">. </w:t>
      </w:r>
      <w:r>
        <w:t>Motion passed</w:t>
      </w:r>
      <w:r w:rsidR="00DB7EF2">
        <w:t xml:space="preserve">. </w:t>
      </w:r>
      <w:r>
        <w:t xml:space="preserve">It was mentioned that </w:t>
      </w:r>
      <w:r w:rsidR="00583B22">
        <w:t xml:space="preserve">Brown and Mills are </w:t>
      </w:r>
      <w:r w:rsidR="00556EB5">
        <w:t>going to obtain</w:t>
      </w:r>
      <w:r w:rsidR="00583B22">
        <w:t xml:space="preserve"> their gas certification</w:t>
      </w:r>
      <w:r w:rsidR="00233C7D">
        <w:t xml:space="preserve">. </w:t>
      </w:r>
      <w:r w:rsidR="00556EB5">
        <w:t>Hawkins is doing a good job assisting in town hall transitions such as the radio readers. Hawkins is partnering well and closely with Johnathon Webber in the installation of the new meters, working in double systems</w:t>
      </w:r>
      <w:r w:rsidR="003A7B71">
        <w:t>. She is</w:t>
      </w:r>
      <w:r w:rsidR="00556EB5">
        <w:t xml:space="preserve"> doing a wonderful job. </w:t>
      </w:r>
      <w:r w:rsidR="00583B22">
        <w:t>Clerk-Treasurer Huelsmann said that Hawkin’s hours and eligibility for some benefits will be address</w:t>
      </w:r>
      <w:r w:rsidR="004D4DD9">
        <w:t>e</w:t>
      </w:r>
      <w:r w:rsidR="00583B22">
        <w:t xml:space="preserve">d in </w:t>
      </w:r>
      <w:r w:rsidR="00233C7D">
        <w:t>an</w:t>
      </w:r>
      <w:r w:rsidR="00583B22">
        <w:t xml:space="preserve"> updated ordinance</w:t>
      </w:r>
      <w:r w:rsidR="00233C7D">
        <w:t xml:space="preserve">. </w:t>
      </w:r>
      <w:r w:rsidR="002B3C01">
        <w:t>Smotherman mentioned that we are also looking at Hawkins moving to full-time hours and being eligible for some benefits. That will be addressed in a</w:t>
      </w:r>
      <w:r w:rsidR="004D4DD9">
        <w:t xml:space="preserve"> future </w:t>
      </w:r>
      <w:r w:rsidR="002B3C01">
        <w:t xml:space="preserve">ordinance. </w:t>
      </w:r>
      <w:r w:rsidR="00556EB5">
        <w:t>All were in favor.</w:t>
      </w:r>
      <w:r w:rsidR="002B3C01">
        <w:t xml:space="preserve"> Motion passed</w:t>
      </w:r>
      <w:r w:rsidR="003A7B71">
        <w:t xml:space="preserve">. </w:t>
      </w:r>
    </w:p>
    <w:p w14:paraId="44BB1EFA" w14:textId="77777777" w:rsidR="00556EB5" w:rsidRDefault="00556EB5" w:rsidP="004E643B">
      <w:pPr>
        <w:tabs>
          <w:tab w:val="left" w:pos="720"/>
          <w:tab w:val="left" w:pos="4320"/>
          <w:tab w:val="left" w:pos="8460"/>
        </w:tabs>
      </w:pPr>
    </w:p>
    <w:p w14:paraId="14BC5DF3" w14:textId="0BA8077A" w:rsidR="00C3440D" w:rsidRDefault="00C3440D" w:rsidP="004E643B">
      <w:pPr>
        <w:tabs>
          <w:tab w:val="left" w:pos="720"/>
          <w:tab w:val="left" w:pos="4320"/>
          <w:tab w:val="left" w:pos="8460"/>
        </w:tabs>
      </w:pPr>
      <w:r>
        <w:tab/>
        <w:t>President Smother read the request for the Town Council to establish a Dr. George and Peggy Rapp Memorial Award</w:t>
      </w:r>
      <w:r w:rsidR="00DB7EF2">
        <w:t xml:space="preserve">. </w:t>
      </w:r>
      <w:r>
        <w:t>The Purchase Award will not exceed $1,000. The Hoosier Art Salon suggested funding source could come from the Economic Development fund since the Plain-Air Paint out has been a 25-year benefit to the New Harmony business community</w:t>
      </w:r>
      <w:r w:rsidR="00DB7EF2">
        <w:t xml:space="preserve">. </w:t>
      </w:r>
      <w:r>
        <w:t>Councilperson Arneberg made a motion to establish a Dr. George and Peggy Rapp Memorial Award. Williams seconded it</w:t>
      </w:r>
      <w:r w:rsidR="00DB7EF2">
        <w:t xml:space="preserve">. </w:t>
      </w:r>
      <w:r>
        <w:t>There was discussion that this is a onetime award for now</w:t>
      </w:r>
      <w:r w:rsidR="00DB7EF2">
        <w:t xml:space="preserve">. </w:t>
      </w:r>
      <w:r>
        <w:t>All were in favor</w:t>
      </w:r>
      <w:r w:rsidR="00DB7EF2">
        <w:t xml:space="preserve">. </w:t>
      </w:r>
      <w:r>
        <w:t>Motion passed</w:t>
      </w:r>
      <w:r w:rsidR="00DB7EF2">
        <w:t xml:space="preserve">. </w:t>
      </w:r>
    </w:p>
    <w:p w14:paraId="03C96B3F" w14:textId="77777777" w:rsidR="00583B22" w:rsidRDefault="00583B22" w:rsidP="004E643B">
      <w:pPr>
        <w:tabs>
          <w:tab w:val="left" w:pos="720"/>
          <w:tab w:val="left" w:pos="4320"/>
          <w:tab w:val="left" w:pos="8460"/>
        </w:tabs>
      </w:pPr>
    </w:p>
    <w:p w14:paraId="3F7C231E" w14:textId="6E4C7A3C" w:rsidR="00583B22" w:rsidRDefault="00583B22" w:rsidP="004E643B">
      <w:pPr>
        <w:tabs>
          <w:tab w:val="left" w:pos="720"/>
          <w:tab w:val="left" w:pos="4320"/>
          <w:tab w:val="left" w:pos="8460"/>
        </w:tabs>
      </w:pPr>
      <w:r w:rsidRPr="00C3440D">
        <w:tab/>
      </w:r>
      <w:r w:rsidR="002B3C01">
        <w:t xml:space="preserve">Lecia </w:t>
      </w:r>
      <w:proofErr w:type="spellStart"/>
      <w:r w:rsidR="002B3C01">
        <w:t>Cousert</w:t>
      </w:r>
      <w:proofErr w:type="spellEnd"/>
      <w:r w:rsidRPr="00C3440D">
        <w:t xml:space="preserve"> presented to the Town Council that she wanted her </w:t>
      </w:r>
      <w:r w:rsidR="002B3C01">
        <w:t xml:space="preserve">sewer </w:t>
      </w:r>
      <w:r w:rsidRPr="00C3440D">
        <w:t>bill to be reduced to $0</w:t>
      </w:r>
      <w:r w:rsidR="002B3C01">
        <w:t xml:space="preserve"> on her </w:t>
      </w:r>
      <w:r w:rsidR="003A7B71">
        <w:t xml:space="preserve">Taylor St. </w:t>
      </w:r>
      <w:r w:rsidR="002B3C01">
        <w:t>property where a trailer was removed.</w:t>
      </w:r>
      <w:r w:rsidR="00DB7EF2" w:rsidRPr="00C3440D">
        <w:t xml:space="preserve"> </w:t>
      </w:r>
      <w:r w:rsidRPr="00C3440D">
        <w:t>It was explained that should she want to use water on that property in the future there would be a $750 re-tap fee</w:t>
      </w:r>
      <w:r w:rsidR="00DB7EF2" w:rsidRPr="00C3440D">
        <w:t xml:space="preserve">. </w:t>
      </w:r>
      <w:proofErr w:type="spellStart"/>
      <w:r w:rsidR="002B3C01">
        <w:t>Cousert</w:t>
      </w:r>
      <w:proofErr w:type="spellEnd"/>
      <w:r w:rsidR="002B3C01">
        <w:t xml:space="preserve"> </w:t>
      </w:r>
      <w:r w:rsidRPr="00C3440D">
        <w:t>also explained that this reduction in her bill is coming three months after she initially asked</w:t>
      </w:r>
      <w:r>
        <w:t xml:space="preserve"> because of misunderstanding of the rules of request</w:t>
      </w:r>
      <w:r w:rsidR="00DB7EF2">
        <w:t xml:space="preserve">. </w:t>
      </w:r>
      <w:r w:rsidR="002B3C01">
        <w:t>President Smotherman clarified that she was not on the agenda</w:t>
      </w:r>
      <w:r w:rsidR="003A7B71">
        <w:t xml:space="preserve">. </w:t>
      </w:r>
      <w:r>
        <w:t>Councilperson Weinzapfel made a motion to reduce her water bill to $0 effective on next utility bill</w:t>
      </w:r>
      <w:r w:rsidR="00DB7EF2">
        <w:t xml:space="preserve">. </w:t>
      </w:r>
      <w:r>
        <w:t>Williams seconded it</w:t>
      </w:r>
      <w:r w:rsidR="00DB7EF2">
        <w:t xml:space="preserve">. </w:t>
      </w:r>
      <w:r>
        <w:t>All were in favor</w:t>
      </w:r>
      <w:r w:rsidR="00DB7EF2">
        <w:t xml:space="preserve">. </w:t>
      </w:r>
      <w:r>
        <w:t>Motion passed</w:t>
      </w:r>
      <w:r w:rsidR="00DB7EF2">
        <w:t xml:space="preserve">. </w:t>
      </w:r>
    </w:p>
    <w:p w14:paraId="543A87C2" w14:textId="77777777" w:rsidR="00583B22" w:rsidRDefault="00583B22" w:rsidP="004E643B">
      <w:pPr>
        <w:tabs>
          <w:tab w:val="left" w:pos="720"/>
          <w:tab w:val="left" w:pos="4320"/>
          <w:tab w:val="left" w:pos="8460"/>
        </w:tabs>
      </w:pPr>
    </w:p>
    <w:p w14:paraId="43650B50" w14:textId="696EAF7E" w:rsidR="00583B22" w:rsidRDefault="00583B22" w:rsidP="004E643B">
      <w:pPr>
        <w:tabs>
          <w:tab w:val="left" w:pos="720"/>
          <w:tab w:val="left" w:pos="4320"/>
          <w:tab w:val="left" w:pos="8460"/>
        </w:tabs>
      </w:pPr>
      <w:r>
        <w:tab/>
        <w:t>President Smotherman asked the Town Council to consider adding to the agenda 1. Printer and copier</w:t>
      </w:r>
      <w:r w:rsidR="003A7B71">
        <w:t xml:space="preserve"> purchase</w:t>
      </w:r>
      <w:r>
        <w:t xml:space="preserve"> in Town Hall and 2. </w:t>
      </w:r>
      <w:r w:rsidR="003A7B71">
        <w:t>Purchase of u</w:t>
      </w:r>
      <w:r>
        <w:t>niforms for the maintenance crew.  Councilperson Williams made the motion to add these two items to the agenda</w:t>
      </w:r>
      <w:r w:rsidR="00DB7EF2">
        <w:t xml:space="preserve">. </w:t>
      </w:r>
      <w:r>
        <w:t>Clark seconded it</w:t>
      </w:r>
      <w:r w:rsidR="00DB7EF2">
        <w:t xml:space="preserve">. </w:t>
      </w:r>
      <w:r w:rsidR="00B27BEF">
        <w:t xml:space="preserve">Motion for unanimous consent. </w:t>
      </w:r>
      <w:r>
        <w:t>All were in favor</w:t>
      </w:r>
      <w:r w:rsidR="00DB7EF2">
        <w:t xml:space="preserve">. </w:t>
      </w:r>
      <w:r>
        <w:t>Motion passed.</w:t>
      </w:r>
    </w:p>
    <w:p w14:paraId="4161A5DD" w14:textId="77777777" w:rsidR="00583B22" w:rsidRDefault="00583B22" w:rsidP="004E643B">
      <w:pPr>
        <w:tabs>
          <w:tab w:val="left" w:pos="720"/>
          <w:tab w:val="left" w:pos="4320"/>
          <w:tab w:val="left" w:pos="8460"/>
        </w:tabs>
      </w:pPr>
    </w:p>
    <w:p w14:paraId="54C2A5CA" w14:textId="6364B3EB" w:rsidR="00583B22" w:rsidRDefault="00583B22" w:rsidP="004E643B">
      <w:pPr>
        <w:tabs>
          <w:tab w:val="left" w:pos="720"/>
          <w:tab w:val="left" w:pos="4320"/>
          <w:tab w:val="left" w:pos="8460"/>
        </w:tabs>
      </w:pPr>
      <w:r>
        <w:tab/>
        <w:t>Councilperson Clark made a motion to approve winter/safety gear and clothing not to exceed $3,200</w:t>
      </w:r>
      <w:r w:rsidR="00DB7EF2">
        <w:t xml:space="preserve">. </w:t>
      </w:r>
      <w:r>
        <w:t>Weinzapfel seconded it</w:t>
      </w:r>
      <w:r w:rsidR="00DB7EF2">
        <w:t xml:space="preserve">. </w:t>
      </w:r>
      <w:r w:rsidR="004D4DD9">
        <w:t xml:space="preserve">Weinzapfel asked if there would last a few years. Smotherman answered that yes, they are durable, and their current gear is old. </w:t>
      </w:r>
      <w:r>
        <w:t>All were in favor</w:t>
      </w:r>
      <w:r w:rsidR="00DB7EF2">
        <w:t xml:space="preserve">. </w:t>
      </w:r>
      <w:r>
        <w:t>Motion passed</w:t>
      </w:r>
      <w:r w:rsidR="00DB7EF2">
        <w:t xml:space="preserve">. </w:t>
      </w:r>
    </w:p>
    <w:p w14:paraId="5F4C5E82" w14:textId="77777777" w:rsidR="00583B22" w:rsidRDefault="00583B22" w:rsidP="004E643B">
      <w:pPr>
        <w:tabs>
          <w:tab w:val="left" w:pos="720"/>
          <w:tab w:val="left" w:pos="4320"/>
          <w:tab w:val="left" w:pos="8460"/>
        </w:tabs>
      </w:pPr>
    </w:p>
    <w:p w14:paraId="1BB92AF7" w14:textId="515E253B" w:rsidR="00583B22" w:rsidRDefault="00583B22" w:rsidP="004E643B">
      <w:pPr>
        <w:tabs>
          <w:tab w:val="left" w:pos="720"/>
          <w:tab w:val="left" w:pos="4320"/>
          <w:tab w:val="left" w:pos="8460"/>
        </w:tabs>
      </w:pPr>
      <w:r>
        <w:tab/>
        <w:t xml:space="preserve">Councilperson Weinzapfel made a motion to approve </w:t>
      </w:r>
      <w:r w:rsidR="004D4DD9">
        <w:t xml:space="preserve">the purchase of </w:t>
      </w:r>
      <w:r>
        <w:t xml:space="preserve">one new printer, </w:t>
      </w:r>
      <w:proofErr w:type="gramStart"/>
      <w:r>
        <w:t>new</w:t>
      </w:r>
      <w:proofErr w:type="gramEnd"/>
      <w:r>
        <w:t xml:space="preserve"> </w:t>
      </w:r>
      <w:r w:rsidR="003A7B71">
        <w:t>copier,</w:t>
      </w:r>
      <w:r>
        <w:t xml:space="preserve"> and a service agreement not to exceed $6,999.  Williams seconded it</w:t>
      </w:r>
      <w:r w:rsidR="00DB7EF2">
        <w:t xml:space="preserve">. </w:t>
      </w:r>
      <w:r>
        <w:t>All were in favor</w:t>
      </w:r>
      <w:r w:rsidR="00DB7EF2">
        <w:t xml:space="preserve">. </w:t>
      </w:r>
      <w:r>
        <w:t>Motion passed</w:t>
      </w:r>
      <w:r w:rsidR="00DB7EF2">
        <w:t xml:space="preserve">. </w:t>
      </w:r>
    </w:p>
    <w:p w14:paraId="0E9CEAE5" w14:textId="77777777" w:rsidR="00C3440D" w:rsidRDefault="00C3440D" w:rsidP="004E643B">
      <w:pPr>
        <w:tabs>
          <w:tab w:val="left" w:pos="720"/>
          <w:tab w:val="left" w:pos="4320"/>
          <w:tab w:val="left" w:pos="8460"/>
        </w:tabs>
      </w:pPr>
    </w:p>
    <w:p w14:paraId="73A3800A" w14:textId="142478E9" w:rsidR="000F2AE1" w:rsidRDefault="00DB7EF2" w:rsidP="000F2AE1">
      <w:pPr>
        <w:tabs>
          <w:tab w:val="left" w:pos="720"/>
          <w:tab w:val="left" w:pos="4320"/>
          <w:tab w:val="left" w:pos="8460"/>
        </w:tabs>
      </w:pPr>
      <w:r>
        <w:tab/>
        <w:t>C</w:t>
      </w:r>
      <w:r w:rsidR="000F2AE1">
        <w:t xml:space="preserve">ouncilperson Clark made, and </w:t>
      </w:r>
      <w:r w:rsidR="00C3440D">
        <w:t>Arneberg</w:t>
      </w:r>
      <w:r w:rsidR="000F2AE1">
        <w:t xml:space="preserve"> seconded a motion to approve the claims. </w:t>
      </w:r>
      <w:r w:rsidR="004D4DD9">
        <w:t>Weinzapfel questioned utilizing the Tolliver Fund</w:t>
      </w:r>
      <w:r w:rsidR="003A7B71">
        <w:t xml:space="preserve"> for payment to a tree company. </w:t>
      </w:r>
      <w:r w:rsidR="004D4DD9">
        <w:t>Clerk-Treasurer Huelsmann confirmed only Tolliver funds were used for trimming</w:t>
      </w:r>
      <w:r w:rsidR="003A7B71">
        <w:t xml:space="preserve"> trees, not removing. All</w:t>
      </w:r>
      <w:r w:rsidR="000F2AE1">
        <w:t xml:space="preserve"> were in favor</w:t>
      </w:r>
      <w:r w:rsidR="00410B02">
        <w:t xml:space="preserve">. </w:t>
      </w:r>
      <w:r w:rsidR="000F2AE1">
        <w:t xml:space="preserve">Motion carried. </w:t>
      </w:r>
    </w:p>
    <w:p w14:paraId="6273ED8D" w14:textId="77777777" w:rsidR="000F2AE1" w:rsidRDefault="000F2AE1" w:rsidP="000F2AE1">
      <w:pPr>
        <w:tabs>
          <w:tab w:val="left" w:pos="720"/>
          <w:tab w:val="left" w:pos="4320"/>
          <w:tab w:val="left" w:pos="8460"/>
        </w:tabs>
      </w:pPr>
    </w:p>
    <w:p w14:paraId="5C6F4CD3" w14:textId="243DA6AC" w:rsidR="004D4DD9" w:rsidRDefault="00E6082F" w:rsidP="004D4DD9">
      <w:pPr>
        <w:tabs>
          <w:tab w:val="left" w:pos="720"/>
          <w:tab w:val="left" w:pos="4320"/>
          <w:tab w:val="left" w:pos="8460"/>
        </w:tabs>
      </w:pPr>
      <w:r>
        <w:tab/>
      </w:r>
      <w:r w:rsidR="004D4DD9">
        <w:t xml:space="preserve">Christopher Layer presented $200 to the fire department from a Scottish tea picnic fund raiser he hosted along with Denise Rapp. </w:t>
      </w:r>
    </w:p>
    <w:p w14:paraId="7916ECC6" w14:textId="77777777" w:rsidR="001C369D" w:rsidRDefault="002E150D" w:rsidP="00123B2E">
      <w:pPr>
        <w:tabs>
          <w:tab w:val="left" w:pos="720"/>
          <w:tab w:val="left" w:pos="4320"/>
          <w:tab w:val="left" w:pos="8460"/>
        </w:tabs>
      </w:pPr>
      <w:r>
        <w:tab/>
      </w:r>
      <w:r w:rsidR="00AE3217">
        <w:tab/>
      </w:r>
      <w:r w:rsidR="005241E4">
        <w:t xml:space="preserve">    </w:t>
      </w:r>
    </w:p>
    <w:p w14:paraId="36BC6C0D" w14:textId="758A012E" w:rsidR="00673144" w:rsidRDefault="00673144" w:rsidP="00673144">
      <w:pPr>
        <w:tabs>
          <w:tab w:val="left" w:pos="720"/>
          <w:tab w:val="left" w:pos="4320"/>
          <w:tab w:val="left" w:pos="8460"/>
        </w:tabs>
      </w:pPr>
      <w:r>
        <w:tab/>
        <w:t>There being no further business, Councilperson Arneberg made and Weinzapfel seconded a motion to adjourn the meeting. All were in favor. Motion carried and the meeting was adjourned.</w:t>
      </w:r>
    </w:p>
    <w:p w14:paraId="5019E79F" w14:textId="77777777" w:rsidR="00DB7EF2" w:rsidRDefault="00DB7EF2" w:rsidP="00123B2E">
      <w:pPr>
        <w:tabs>
          <w:tab w:val="left" w:pos="720"/>
          <w:tab w:val="left" w:pos="4320"/>
          <w:tab w:val="left" w:pos="8460"/>
        </w:tabs>
      </w:pPr>
    </w:p>
    <w:p w14:paraId="7F866787" w14:textId="77777777" w:rsidR="0038712A" w:rsidRDefault="001C369D" w:rsidP="00123B2E">
      <w:pPr>
        <w:tabs>
          <w:tab w:val="left" w:pos="720"/>
          <w:tab w:val="left" w:pos="4320"/>
          <w:tab w:val="left" w:pos="8460"/>
        </w:tabs>
      </w:pPr>
      <w:r>
        <w:tab/>
      </w:r>
      <w:r>
        <w:tab/>
      </w:r>
    </w:p>
    <w:p w14:paraId="623EB322" w14:textId="77777777" w:rsidR="0038712A" w:rsidRDefault="0038712A" w:rsidP="00123B2E">
      <w:pPr>
        <w:tabs>
          <w:tab w:val="left" w:pos="720"/>
          <w:tab w:val="left" w:pos="4320"/>
          <w:tab w:val="left" w:pos="8460"/>
        </w:tabs>
      </w:pPr>
    </w:p>
    <w:p w14:paraId="1A6AFA64" w14:textId="77777777" w:rsidR="00AE3217" w:rsidRDefault="0038712A" w:rsidP="00123B2E">
      <w:pPr>
        <w:tabs>
          <w:tab w:val="left" w:pos="720"/>
          <w:tab w:val="left" w:pos="4320"/>
          <w:tab w:val="left" w:pos="8460"/>
        </w:tabs>
      </w:pPr>
      <w:r>
        <w:tab/>
      </w:r>
      <w:r>
        <w:tab/>
      </w:r>
      <w:r w:rsidR="00547285">
        <w:t>Jeff</w:t>
      </w:r>
      <w:r w:rsidR="00184571">
        <w:t>rey</w:t>
      </w:r>
      <w:r w:rsidR="00547285">
        <w:t xml:space="preserve"> Smotherman</w:t>
      </w:r>
      <w:r w:rsidR="0038761C">
        <w:t xml:space="preserve">, </w:t>
      </w:r>
      <w:r w:rsidR="00AE3217">
        <w:t>President of Town Council</w:t>
      </w:r>
    </w:p>
    <w:p w14:paraId="6BE63535" w14:textId="77777777" w:rsidR="00233C7D" w:rsidRDefault="00233C7D" w:rsidP="00123B2E">
      <w:pPr>
        <w:tabs>
          <w:tab w:val="left" w:pos="720"/>
          <w:tab w:val="left" w:pos="4320"/>
          <w:tab w:val="left" w:pos="8460"/>
        </w:tabs>
      </w:pPr>
    </w:p>
    <w:p w14:paraId="419AAFB4" w14:textId="77777777" w:rsidR="00233C7D" w:rsidRDefault="00233C7D" w:rsidP="00123B2E">
      <w:pPr>
        <w:tabs>
          <w:tab w:val="left" w:pos="720"/>
          <w:tab w:val="left" w:pos="4320"/>
          <w:tab w:val="left" w:pos="8460"/>
        </w:tabs>
      </w:pPr>
    </w:p>
    <w:p w14:paraId="15149C68" w14:textId="79941947" w:rsidR="001C369D" w:rsidRDefault="005464E4" w:rsidP="00123B2E">
      <w:pPr>
        <w:tabs>
          <w:tab w:val="left" w:pos="720"/>
          <w:tab w:val="left" w:pos="4320"/>
          <w:tab w:val="left" w:pos="8460"/>
        </w:tabs>
      </w:pPr>
      <w:r>
        <w:t>Attest</w:t>
      </w:r>
      <w:r w:rsidR="00AE3217">
        <w:t>:</w:t>
      </w:r>
    </w:p>
    <w:p w14:paraId="7C99EC9A" w14:textId="77777777" w:rsidR="001C369D" w:rsidRDefault="001C369D" w:rsidP="00123B2E">
      <w:pPr>
        <w:tabs>
          <w:tab w:val="left" w:pos="720"/>
          <w:tab w:val="left" w:pos="4320"/>
          <w:tab w:val="left" w:pos="8460"/>
        </w:tabs>
      </w:pPr>
    </w:p>
    <w:p w14:paraId="3816D1DF" w14:textId="61043C4F" w:rsidR="00AE3217" w:rsidRDefault="000F2AE1" w:rsidP="00123B2E">
      <w:pPr>
        <w:tabs>
          <w:tab w:val="left" w:pos="720"/>
          <w:tab w:val="left" w:pos="4320"/>
          <w:tab w:val="left" w:pos="8460"/>
        </w:tabs>
      </w:pPr>
      <w:r>
        <w:t>Ann Huelsmann</w:t>
      </w:r>
      <w:r w:rsidR="00AE3217">
        <w:t>, Clerk-Treasurer</w:t>
      </w:r>
    </w:p>
    <w:sectPr w:rsidR="00AE3217" w:rsidSect="00E15D06">
      <w:pgSz w:w="12240" w:h="20160" w:code="5"/>
      <w:pgMar w:top="720" w:right="360" w:bottom="245"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MrhHB8+MKvQTy" int2:id="cTaK9Y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554"/>
    <w:multiLevelType w:val="hybridMultilevel"/>
    <w:tmpl w:val="0C7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7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F163A"/>
    <w:rsid w:val="000000B2"/>
    <w:rsid w:val="00002721"/>
    <w:rsid w:val="00003484"/>
    <w:rsid w:val="000050B1"/>
    <w:rsid w:val="00006AF6"/>
    <w:rsid w:val="000070E6"/>
    <w:rsid w:val="000102CB"/>
    <w:rsid w:val="00012736"/>
    <w:rsid w:val="00012CE9"/>
    <w:rsid w:val="00014233"/>
    <w:rsid w:val="0001434A"/>
    <w:rsid w:val="000149A3"/>
    <w:rsid w:val="000158DE"/>
    <w:rsid w:val="0001622F"/>
    <w:rsid w:val="0001739B"/>
    <w:rsid w:val="00024BE3"/>
    <w:rsid w:val="00026069"/>
    <w:rsid w:val="000263DA"/>
    <w:rsid w:val="00026481"/>
    <w:rsid w:val="00034BEE"/>
    <w:rsid w:val="00035545"/>
    <w:rsid w:val="00037616"/>
    <w:rsid w:val="000377AF"/>
    <w:rsid w:val="00037AC3"/>
    <w:rsid w:val="00040809"/>
    <w:rsid w:val="000463C1"/>
    <w:rsid w:val="00046CE5"/>
    <w:rsid w:val="00050F00"/>
    <w:rsid w:val="00054FF7"/>
    <w:rsid w:val="00057013"/>
    <w:rsid w:val="00060332"/>
    <w:rsid w:val="0006244A"/>
    <w:rsid w:val="00065E35"/>
    <w:rsid w:val="000661AC"/>
    <w:rsid w:val="00066CAA"/>
    <w:rsid w:val="00067995"/>
    <w:rsid w:val="00070024"/>
    <w:rsid w:val="0007030D"/>
    <w:rsid w:val="00073B23"/>
    <w:rsid w:val="00073C02"/>
    <w:rsid w:val="00075340"/>
    <w:rsid w:val="00075F00"/>
    <w:rsid w:val="00076FB8"/>
    <w:rsid w:val="00077FC1"/>
    <w:rsid w:val="000833FC"/>
    <w:rsid w:val="000854EB"/>
    <w:rsid w:val="0009010A"/>
    <w:rsid w:val="0009086D"/>
    <w:rsid w:val="00091B7E"/>
    <w:rsid w:val="000939EC"/>
    <w:rsid w:val="00093B50"/>
    <w:rsid w:val="00094523"/>
    <w:rsid w:val="00094E4A"/>
    <w:rsid w:val="000950F4"/>
    <w:rsid w:val="0009579F"/>
    <w:rsid w:val="000A0F2D"/>
    <w:rsid w:val="000A1772"/>
    <w:rsid w:val="000A5533"/>
    <w:rsid w:val="000B1CCB"/>
    <w:rsid w:val="000B2603"/>
    <w:rsid w:val="000B2DCA"/>
    <w:rsid w:val="000B3CD1"/>
    <w:rsid w:val="000B5845"/>
    <w:rsid w:val="000B6A4A"/>
    <w:rsid w:val="000B6BC5"/>
    <w:rsid w:val="000B6BD0"/>
    <w:rsid w:val="000C33B2"/>
    <w:rsid w:val="000C4F19"/>
    <w:rsid w:val="000C6DD5"/>
    <w:rsid w:val="000C74A4"/>
    <w:rsid w:val="000D03D2"/>
    <w:rsid w:val="000D12A1"/>
    <w:rsid w:val="000D3439"/>
    <w:rsid w:val="000D441B"/>
    <w:rsid w:val="000D551A"/>
    <w:rsid w:val="000D6309"/>
    <w:rsid w:val="000E0B5E"/>
    <w:rsid w:val="000E1469"/>
    <w:rsid w:val="000E1942"/>
    <w:rsid w:val="000E3B55"/>
    <w:rsid w:val="000E4370"/>
    <w:rsid w:val="000E4993"/>
    <w:rsid w:val="000E4C6A"/>
    <w:rsid w:val="000E66AE"/>
    <w:rsid w:val="000E74E9"/>
    <w:rsid w:val="000F0068"/>
    <w:rsid w:val="000F2AC7"/>
    <w:rsid w:val="000F2AE1"/>
    <w:rsid w:val="000F30D1"/>
    <w:rsid w:val="000F31B6"/>
    <w:rsid w:val="000F4364"/>
    <w:rsid w:val="000F466C"/>
    <w:rsid w:val="000F5674"/>
    <w:rsid w:val="000F7DF3"/>
    <w:rsid w:val="001033EF"/>
    <w:rsid w:val="001034EC"/>
    <w:rsid w:val="00104B5B"/>
    <w:rsid w:val="00105807"/>
    <w:rsid w:val="00105F98"/>
    <w:rsid w:val="00110F83"/>
    <w:rsid w:val="0011430A"/>
    <w:rsid w:val="00115E5E"/>
    <w:rsid w:val="00116173"/>
    <w:rsid w:val="0011779E"/>
    <w:rsid w:val="001207CD"/>
    <w:rsid w:val="00121BBC"/>
    <w:rsid w:val="00122300"/>
    <w:rsid w:val="00123B2E"/>
    <w:rsid w:val="001244C0"/>
    <w:rsid w:val="00125290"/>
    <w:rsid w:val="00125454"/>
    <w:rsid w:val="0012604A"/>
    <w:rsid w:val="00126EEC"/>
    <w:rsid w:val="001272B1"/>
    <w:rsid w:val="00127755"/>
    <w:rsid w:val="00127A2F"/>
    <w:rsid w:val="00130C14"/>
    <w:rsid w:val="00130F6A"/>
    <w:rsid w:val="00131C89"/>
    <w:rsid w:val="00134055"/>
    <w:rsid w:val="00135AD7"/>
    <w:rsid w:val="0013629B"/>
    <w:rsid w:val="00136C0A"/>
    <w:rsid w:val="001413BC"/>
    <w:rsid w:val="00145410"/>
    <w:rsid w:val="00145694"/>
    <w:rsid w:val="00146476"/>
    <w:rsid w:val="001513EE"/>
    <w:rsid w:val="00151CD5"/>
    <w:rsid w:val="00152438"/>
    <w:rsid w:val="00152479"/>
    <w:rsid w:val="00154169"/>
    <w:rsid w:val="00154452"/>
    <w:rsid w:val="001569D9"/>
    <w:rsid w:val="00157D84"/>
    <w:rsid w:val="001602B2"/>
    <w:rsid w:val="0016129A"/>
    <w:rsid w:val="00161B6D"/>
    <w:rsid w:val="00164159"/>
    <w:rsid w:val="00164A0B"/>
    <w:rsid w:val="00164C8C"/>
    <w:rsid w:val="00166D52"/>
    <w:rsid w:val="001674C1"/>
    <w:rsid w:val="001724C9"/>
    <w:rsid w:val="00177B5B"/>
    <w:rsid w:val="001810DB"/>
    <w:rsid w:val="0018180F"/>
    <w:rsid w:val="00184571"/>
    <w:rsid w:val="00187812"/>
    <w:rsid w:val="00187D88"/>
    <w:rsid w:val="00190BC9"/>
    <w:rsid w:val="00190C9E"/>
    <w:rsid w:val="00191879"/>
    <w:rsid w:val="001926F1"/>
    <w:rsid w:val="001934DF"/>
    <w:rsid w:val="00193651"/>
    <w:rsid w:val="00197F17"/>
    <w:rsid w:val="001A0BB7"/>
    <w:rsid w:val="001A48E0"/>
    <w:rsid w:val="001A6FF2"/>
    <w:rsid w:val="001B0B1B"/>
    <w:rsid w:val="001B27ED"/>
    <w:rsid w:val="001B3098"/>
    <w:rsid w:val="001B32E9"/>
    <w:rsid w:val="001B3ADF"/>
    <w:rsid w:val="001C00AA"/>
    <w:rsid w:val="001C02F8"/>
    <w:rsid w:val="001C2CCE"/>
    <w:rsid w:val="001C369D"/>
    <w:rsid w:val="001C727C"/>
    <w:rsid w:val="001C78A4"/>
    <w:rsid w:val="001C7E1A"/>
    <w:rsid w:val="001D1957"/>
    <w:rsid w:val="001D26EF"/>
    <w:rsid w:val="001D4F7A"/>
    <w:rsid w:val="001D58B8"/>
    <w:rsid w:val="001D594E"/>
    <w:rsid w:val="001D68FD"/>
    <w:rsid w:val="001D6C75"/>
    <w:rsid w:val="001D74FF"/>
    <w:rsid w:val="001E4B46"/>
    <w:rsid w:val="001E55C3"/>
    <w:rsid w:val="001E5A0E"/>
    <w:rsid w:val="001E60BB"/>
    <w:rsid w:val="001E7790"/>
    <w:rsid w:val="001F0746"/>
    <w:rsid w:val="001F07B0"/>
    <w:rsid w:val="001F1765"/>
    <w:rsid w:val="001F2030"/>
    <w:rsid w:val="001F261E"/>
    <w:rsid w:val="001F2877"/>
    <w:rsid w:val="001F31B4"/>
    <w:rsid w:val="001F6E79"/>
    <w:rsid w:val="001F74E1"/>
    <w:rsid w:val="00200E51"/>
    <w:rsid w:val="002013E6"/>
    <w:rsid w:val="00205AD0"/>
    <w:rsid w:val="002062CA"/>
    <w:rsid w:val="00210318"/>
    <w:rsid w:val="00211B3F"/>
    <w:rsid w:val="00213BC9"/>
    <w:rsid w:val="002169D0"/>
    <w:rsid w:val="00216D4A"/>
    <w:rsid w:val="0022027C"/>
    <w:rsid w:val="00220ABB"/>
    <w:rsid w:val="002225EA"/>
    <w:rsid w:val="00227C8C"/>
    <w:rsid w:val="00231DFC"/>
    <w:rsid w:val="00232F46"/>
    <w:rsid w:val="00233C7D"/>
    <w:rsid w:val="00235C00"/>
    <w:rsid w:val="002364C7"/>
    <w:rsid w:val="00237C7B"/>
    <w:rsid w:val="00240484"/>
    <w:rsid w:val="0024093C"/>
    <w:rsid w:val="00243F3E"/>
    <w:rsid w:val="00244D8C"/>
    <w:rsid w:val="00252043"/>
    <w:rsid w:val="0025479B"/>
    <w:rsid w:val="00255971"/>
    <w:rsid w:val="0025615C"/>
    <w:rsid w:val="00265398"/>
    <w:rsid w:val="00266EB2"/>
    <w:rsid w:val="002677E7"/>
    <w:rsid w:val="00270A43"/>
    <w:rsid w:val="00271544"/>
    <w:rsid w:val="002719DE"/>
    <w:rsid w:val="00271BC3"/>
    <w:rsid w:val="00275770"/>
    <w:rsid w:val="00277E4D"/>
    <w:rsid w:val="002819E6"/>
    <w:rsid w:val="00290CE0"/>
    <w:rsid w:val="00293DEC"/>
    <w:rsid w:val="00295F9D"/>
    <w:rsid w:val="002968B0"/>
    <w:rsid w:val="0029707F"/>
    <w:rsid w:val="002A11C0"/>
    <w:rsid w:val="002A4472"/>
    <w:rsid w:val="002A653E"/>
    <w:rsid w:val="002A68E8"/>
    <w:rsid w:val="002A7006"/>
    <w:rsid w:val="002A7586"/>
    <w:rsid w:val="002B2FD5"/>
    <w:rsid w:val="002B3C01"/>
    <w:rsid w:val="002B5ED0"/>
    <w:rsid w:val="002B6487"/>
    <w:rsid w:val="002C012B"/>
    <w:rsid w:val="002C25AB"/>
    <w:rsid w:val="002C376C"/>
    <w:rsid w:val="002C3B30"/>
    <w:rsid w:val="002C4FA0"/>
    <w:rsid w:val="002C5425"/>
    <w:rsid w:val="002C7C78"/>
    <w:rsid w:val="002D026D"/>
    <w:rsid w:val="002D0560"/>
    <w:rsid w:val="002D3915"/>
    <w:rsid w:val="002D425F"/>
    <w:rsid w:val="002D7FA1"/>
    <w:rsid w:val="002E1087"/>
    <w:rsid w:val="002E150D"/>
    <w:rsid w:val="002E2196"/>
    <w:rsid w:val="002E3028"/>
    <w:rsid w:val="002E302F"/>
    <w:rsid w:val="002E6070"/>
    <w:rsid w:val="002E6773"/>
    <w:rsid w:val="002E7D18"/>
    <w:rsid w:val="002F75D6"/>
    <w:rsid w:val="00301379"/>
    <w:rsid w:val="00304C1B"/>
    <w:rsid w:val="003055A2"/>
    <w:rsid w:val="0030602E"/>
    <w:rsid w:val="0030769A"/>
    <w:rsid w:val="003100E0"/>
    <w:rsid w:val="00310F3F"/>
    <w:rsid w:val="003118C1"/>
    <w:rsid w:val="00312058"/>
    <w:rsid w:val="003124CC"/>
    <w:rsid w:val="003130F6"/>
    <w:rsid w:val="0031778E"/>
    <w:rsid w:val="00320957"/>
    <w:rsid w:val="003227D1"/>
    <w:rsid w:val="00322ACC"/>
    <w:rsid w:val="0032408E"/>
    <w:rsid w:val="0032572B"/>
    <w:rsid w:val="003301CA"/>
    <w:rsid w:val="003308E4"/>
    <w:rsid w:val="003322A5"/>
    <w:rsid w:val="00332408"/>
    <w:rsid w:val="00332F63"/>
    <w:rsid w:val="00333571"/>
    <w:rsid w:val="00334850"/>
    <w:rsid w:val="00337D7C"/>
    <w:rsid w:val="003402FF"/>
    <w:rsid w:val="0034181E"/>
    <w:rsid w:val="00345729"/>
    <w:rsid w:val="00345DF9"/>
    <w:rsid w:val="00345E87"/>
    <w:rsid w:val="003461B8"/>
    <w:rsid w:val="00351B73"/>
    <w:rsid w:val="00354BAC"/>
    <w:rsid w:val="00354D7D"/>
    <w:rsid w:val="0035635F"/>
    <w:rsid w:val="00357A3A"/>
    <w:rsid w:val="003604D3"/>
    <w:rsid w:val="003604E3"/>
    <w:rsid w:val="00360CC1"/>
    <w:rsid w:val="003627D6"/>
    <w:rsid w:val="00362A24"/>
    <w:rsid w:val="00363F13"/>
    <w:rsid w:val="00363F27"/>
    <w:rsid w:val="00365930"/>
    <w:rsid w:val="00371636"/>
    <w:rsid w:val="00372673"/>
    <w:rsid w:val="00372A4F"/>
    <w:rsid w:val="00373F6E"/>
    <w:rsid w:val="003751D6"/>
    <w:rsid w:val="003756B1"/>
    <w:rsid w:val="00377298"/>
    <w:rsid w:val="00377FC7"/>
    <w:rsid w:val="00384646"/>
    <w:rsid w:val="00384FC9"/>
    <w:rsid w:val="00386A1E"/>
    <w:rsid w:val="0038712A"/>
    <w:rsid w:val="0038761C"/>
    <w:rsid w:val="003914D3"/>
    <w:rsid w:val="003923FE"/>
    <w:rsid w:val="00392B56"/>
    <w:rsid w:val="0039542B"/>
    <w:rsid w:val="00395692"/>
    <w:rsid w:val="00395806"/>
    <w:rsid w:val="003A35B8"/>
    <w:rsid w:val="003A561F"/>
    <w:rsid w:val="003A7B71"/>
    <w:rsid w:val="003B0312"/>
    <w:rsid w:val="003B0A11"/>
    <w:rsid w:val="003B180E"/>
    <w:rsid w:val="003B2A8B"/>
    <w:rsid w:val="003B2F83"/>
    <w:rsid w:val="003B3E8D"/>
    <w:rsid w:val="003C006B"/>
    <w:rsid w:val="003C0EB9"/>
    <w:rsid w:val="003C299A"/>
    <w:rsid w:val="003C36DA"/>
    <w:rsid w:val="003C3FDD"/>
    <w:rsid w:val="003C4722"/>
    <w:rsid w:val="003C4A07"/>
    <w:rsid w:val="003C5E45"/>
    <w:rsid w:val="003D0989"/>
    <w:rsid w:val="003D0F93"/>
    <w:rsid w:val="003D5931"/>
    <w:rsid w:val="003E1720"/>
    <w:rsid w:val="003E19F5"/>
    <w:rsid w:val="003E3B0C"/>
    <w:rsid w:val="003E4322"/>
    <w:rsid w:val="003E548B"/>
    <w:rsid w:val="003E5ABF"/>
    <w:rsid w:val="003F2585"/>
    <w:rsid w:val="003F3E2B"/>
    <w:rsid w:val="003F4FF7"/>
    <w:rsid w:val="003F571B"/>
    <w:rsid w:val="003F5E8B"/>
    <w:rsid w:val="003F70C6"/>
    <w:rsid w:val="00401247"/>
    <w:rsid w:val="004052E5"/>
    <w:rsid w:val="00405A90"/>
    <w:rsid w:val="004064C7"/>
    <w:rsid w:val="00406552"/>
    <w:rsid w:val="004074E7"/>
    <w:rsid w:val="00407527"/>
    <w:rsid w:val="00407B8C"/>
    <w:rsid w:val="004107E2"/>
    <w:rsid w:val="00410903"/>
    <w:rsid w:val="00410B02"/>
    <w:rsid w:val="00410DE6"/>
    <w:rsid w:val="004122C8"/>
    <w:rsid w:val="00412ED3"/>
    <w:rsid w:val="0041341D"/>
    <w:rsid w:val="00413599"/>
    <w:rsid w:val="004136BF"/>
    <w:rsid w:val="00414C5C"/>
    <w:rsid w:val="00420738"/>
    <w:rsid w:val="00421B28"/>
    <w:rsid w:val="00423D0F"/>
    <w:rsid w:val="0042624F"/>
    <w:rsid w:val="004276D3"/>
    <w:rsid w:val="00427FD8"/>
    <w:rsid w:val="00431EBF"/>
    <w:rsid w:val="004325CF"/>
    <w:rsid w:val="004337BC"/>
    <w:rsid w:val="004349C6"/>
    <w:rsid w:val="00437836"/>
    <w:rsid w:val="00441012"/>
    <w:rsid w:val="00443A28"/>
    <w:rsid w:val="0044693C"/>
    <w:rsid w:val="004527ED"/>
    <w:rsid w:val="00452917"/>
    <w:rsid w:val="00453069"/>
    <w:rsid w:val="004540EF"/>
    <w:rsid w:val="004545FD"/>
    <w:rsid w:val="00454CEC"/>
    <w:rsid w:val="004567F0"/>
    <w:rsid w:val="00457228"/>
    <w:rsid w:val="0045724E"/>
    <w:rsid w:val="00457D8F"/>
    <w:rsid w:val="00460305"/>
    <w:rsid w:val="00460B5C"/>
    <w:rsid w:val="00461C62"/>
    <w:rsid w:val="0046270C"/>
    <w:rsid w:val="00465512"/>
    <w:rsid w:val="00466C66"/>
    <w:rsid w:val="00467054"/>
    <w:rsid w:val="00470F72"/>
    <w:rsid w:val="0047145A"/>
    <w:rsid w:val="00472283"/>
    <w:rsid w:val="00472CC0"/>
    <w:rsid w:val="0047475B"/>
    <w:rsid w:val="004748C7"/>
    <w:rsid w:val="00477C34"/>
    <w:rsid w:val="004804D9"/>
    <w:rsid w:val="004808B7"/>
    <w:rsid w:val="004813AF"/>
    <w:rsid w:val="00481413"/>
    <w:rsid w:val="004846A6"/>
    <w:rsid w:val="00485270"/>
    <w:rsid w:val="00492750"/>
    <w:rsid w:val="00495B07"/>
    <w:rsid w:val="004A279E"/>
    <w:rsid w:val="004A4498"/>
    <w:rsid w:val="004A470D"/>
    <w:rsid w:val="004A4BCC"/>
    <w:rsid w:val="004A5B0E"/>
    <w:rsid w:val="004A5C8D"/>
    <w:rsid w:val="004A5E77"/>
    <w:rsid w:val="004A7D4F"/>
    <w:rsid w:val="004B08A8"/>
    <w:rsid w:val="004B145D"/>
    <w:rsid w:val="004C03C7"/>
    <w:rsid w:val="004C153C"/>
    <w:rsid w:val="004C2091"/>
    <w:rsid w:val="004C237A"/>
    <w:rsid w:val="004C3092"/>
    <w:rsid w:val="004D1190"/>
    <w:rsid w:val="004D1F8C"/>
    <w:rsid w:val="004D3424"/>
    <w:rsid w:val="004D4DD9"/>
    <w:rsid w:val="004D4DE1"/>
    <w:rsid w:val="004E09AE"/>
    <w:rsid w:val="004E0DF2"/>
    <w:rsid w:val="004E3868"/>
    <w:rsid w:val="004E5B25"/>
    <w:rsid w:val="004E643B"/>
    <w:rsid w:val="004E7600"/>
    <w:rsid w:val="004F2C87"/>
    <w:rsid w:val="004F4CE5"/>
    <w:rsid w:val="004F575B"/>
    <w:rsid w:val="004F77CC"/>
    <w:rsid w:val="00500211"/>
    <w:rsid w:val="005008F8"/>
    <w:rsid w:val="005015A7"/>
    <w:rsid w:val="00501789"/>
    <w:rsid w:val="00501B06"/>
    <w:rsid w:val="00502000"/>
    <w:rsid w:val="00502E3C"/>
    <w:rsid w:val="0050474C"/>
    <w:rsid w:val="00505E94"/>
    <w:rsid w:val="0050684E"/>
    <w:rsid w:val="005076B6"/>
    <w:rsid w:val="0051061B"/>
    <w:rsid w:val="005115E5"/>
    <w:rsid w:val="0051745F"/>
    <w:rsid w:val="00517A0B"/>
    <w:rsid w:val="005202A0"/>
    <w:rsid w:val="00520AFB"/>
    <w:rsid w:val="00522DC5"/>
    <w:rsid w:val="00522E07"/>
    <w:rsid w:val="00523496"/>
    <w:rsid w:val="005241E4"/>
    <w:rsid w:val="00526FDB"/>
    <w:rsid w:val="00527EAA"/>
    <w:rsid w:val="005335FF"/>
    <w:rsid w:val="005338B5"/>
    <w:rsid w:val="00533D68"/>
    <w:rsid w:val="00534E1E"/>
    <w:rsid w:val="00536250"/>
    <w:rsid w:val="00536A77"/>
    <w:rsid w:val="00536D60"/>
    <w:rsid w:val="00537080"/>
    <w:rsid w:val="00537514"/>
    <w:rsid w:val="00540115"/>
    <w:rsid w:val="00540612"/>
    <w:rsid w:val="00540E59"/>
    <w:rsid w:val="005414C3"/>
    <w:rsid w:val="0054281F"/>
    <w:rsid w:val="0054516C"/>
    <w:rsid w:val="00545502"/>
    <w:rsid w:val="00545CA9"/>
    <w:rsid w:val="005464E4"/>
    <w:rsid w:val="00546B5C"/>
    <w:rsid w:val="00547052"/>
    <w:rsid w:val="00547285"/>
    <w:rsid w:val="005477B3"/>
    <w:rsid w:val="005514ED"/>
    <w:rsid w:val="0055332A"/>
    <w:rsid w:val="00556E59"/>
    <w:rsid w:val="00556EB5"/>
    <w:rsid w:val="00561721"/>
    <w:rsid w:val="00563763"/>
    <w:rsid w:val="00563B3A"/>
    <w:rsid w:val="00570BEF"/>
    <w:rsid w:val="00572182"/>
    <w:rsid w:val="00572FEC"/>
    <w:rsid w:val="00574288"/>
    <w:rsid w:val="00577F6C"/>
    <w:rsid w:val="005828C3"/>
    <w:rsid w:val="0058309D"/>
    <w:rsid w:val="005839F4"/>
    <w:rsid w:val="00583B22"/>
    <w:rsid w:val="005849F7"/>
    <w:rsid w:val="00585A58"/>
    <w:rsid w:val="005873AC"/>
    <w:rsid w:val="00590DBC"/>
    <w:rsid w:val="00591526"/>
    <w:rsid w:val="00591D3D"/>
    <w:rsid w:val="00594318"/>
    <w:rsid w:val="00596088"/>
    <w:rsid w:val="005979CA"/>
    <w:rsid w:val="005A00AA"/>
    <w:rsid w:val="005A3047"/>
    <w:rsid w:val="005A5B5A"/>
    <w:rsid w:val="005B1F38"/>
    <w:rsid w:val="005B2DBB"/>
    <w:rsid w:val="005B51F7"/>
    <w:rsid w:val="005B7B19"/>
    <w:rsid w:val="005C23C4"/>
    <w:rsid w:val="005C2639"/>
    <w:rsid w:val="005C3532"/>
    <w:rsid w:val="005C3975"/>
    <w:rsid w:val="005C4336"/>
    <w:rsid w:val="005C7956"/>
    <w:rsid w:val="005D0A05"/>
    <w:rsid w:val="005D2CA2"/>
    <w:rsid w:val="005D2E06"/>
    <w:rsid w:val="005D2E4C"/>
    <w:rsid w:val="005D33FB"/>
    <w:rsid w:val="005D4048"/>
    <w:rsid w:val="005E1ADF"/>
    <w:rsid w:val="005E243F"/>
    <w:rsid w:val="005E508D"/>
    <w:rsid w:val="005E5879"/>
    <w:rsid w:val="005E5A6A"/>
    <w:rsid w:val="005F0977"/>
    <w:rsid w:val="005F2DA5"/>
    <w:rsid w:val="005F44B9"/>
    <w:rsid w:val="005F629F"/>
    <w:rsid w:val="005F6A54"/>
    <w:rsid w:val="006005D1"/>
    <w:rsid w:val="006026E7"/>
    <w:rsid w:val="006039B0"/>
    <w:rsid w:val="00604AF1"/>
    <w:rsid w:val="00607E60"/>
    <w:rsid w:val="00610E15"/>
    <w:rsid w:val="0061148F"/>
    <w:rsid w:val="00611683"/>
    <w:rsid w:val="00612199"/>
    <w:rsid w:val="00612280"/>
    <w:rsid w:val="00613544"/>
    <w:rsid w:val="0061760F"/>
    <w:rsid w:val="006235DF"/>
    <w:rsid w:val="00623C48"/>
    <w:rsid w:val="0062474A"/>
    <w:rsid w:val="00625194"/>
    <w:rsid w:val="00625969"/>
    <w:rsid w:val="00626105"/>
    <w:rsid w:val="00626761"/>
    <w:rsid w:val="006270B1"/>
    <w:rsid w:val="006301C4"/>
    <w:rsid w:val="006378F5"/>
    <w:rsid w:val="00641A7D"/>
    <w:rsid w:val="00645E7A"/>
    <w:rsid w:val="00646CBD"/>
    <w:rsid w:val="0065026B"/>
    <w:rsid w:val="00650992"/>
    <w:rsid w:val="00652246"/>
    <w:rsid w:val="00653DEC"/>
    <w:rsid w:val="00654CB3"/>
    <w:rsid w:val="00655F8C"/>
    <w:rsid w:val="00660CD3"/>
    <w:rsid w:val="00662503"/>
    <w:rsid w:val="00666373"/>
    <w:rsid w:val="006671EE"/>
    <w:rsid w:val="00667B9F"/>
    <w:rsid w:val="00672DC2"/>
    <w:rsid w:val="00673144"/>
    <w:rsid w:val="0067354C"/>
    <w:rsid w:val="0067610E"/>
    <w:rsid w:val="00682D4D"/>
    <w:rsid w:val="00684278"/>
    <w:rsid w:val="00684AB3"/>
    <w:rsid w:val="00684E2D"/>
    <w:rsid w:val="00685B59"/>
    <w:rsid w:val="00685BBB"/>
    <w:rsid w:val="0069539C"/>
    <w:rsid w:val="00695DE1"/>
    <w:rsid w:val="00697E4B"/>
    <w:rsid w:val="00697ECD"/>
    <w:rsid w:val="006A08E7"/>
    <w:rsid w:val="006A1E05"/>
    <w:rsid w:val="006A3FDB"/>
    <w:rsid w:val="006A53FF"/>
    <w:rsid w:val="006A54A0"/>
    <w:rsid w:val="006A5AEA"/>
    <w:rsid w:val="006A717F"/>
    <w:rsid w:val="006A727B"/>
    <w:rsid w:val="006B1C5E"/>
    <w:rsid w:val="006B1DBD"/>
    <w:rsid w:val="006B3923"/>
    <w:rsid w:val="006B4E76"/>
    <w:rsid w:val="006B6CCB"/>
    <w:rsid w:val="006B71DE"/>
    <w:rsid w:val="006C216F"/>
    <w:rsid w:val="006C4313"/>
    <w:rsid w:val="006C6FA1"/>
    <w:rsid w:val="006C7592"/>
    <w:rsid w:val="006D1398"/>
    <w:rsid w:val="006D403C"/>
    <w:rsid w:val="006D6CDE"/>
    <w:rsid w:val="006E37E9"/>
    <w:rsid w:val="006E4C98"/>
    <w:rsid w:val="006E5BC8"/>
    <w:rsid w:val="006E731A"/>
    <w:rsid w:val="006F3E8C"/>
    <w:rsid w:val="006F6150"/>
    <w:rsid w:val="00701082"/>
    <w:rsid w:val="00702DE7"/>
    <w:rsid w:val="00706D5E"/>
    <w:rsid w:val="00713E87"/>
    <w:rsid w:val="007152A4"/>
    <w:rsid w:val="007162D8"/>
    <w:rsid w:val="007170CC"/>
    <w:rsid w:val="00721E87"/>
    <w:rsid w:val="007259C7"/>
    <w:rsid w:val="00726F6E"/>
    <w:rsid w:val="007300D5"/>
    <w:rsid w:val="007310F8"/>
    <w:rsid w:val="007323D9"/>
    <w:rsid w:val="00733C46"/>
    <w:rsid w:val="007346D7"/>
    <w:rsid w:val="007352EB"/>
    <w:rsid w:val="00737805"/>
    <w:rsid w:val="007403AC"/>
    <w:rsid w:val="007426C8"/>
    <w:rsid w:val="00746FB4"/>
    <w:rsid w:val="0075115E"/>
    <w:rsid w:val="00751778"/>
    <w:rsid w:val="00752BBA"/>
    <w:rsid w:val="007534DA"/>
    <w:rsid w:val="0075479C"/>
    <w:rsid w:val="00755643"/>
    <w:rsid w:val="007570BC"/>
    <w:rsid w:val="00763BE6"/>
    <w:rsid w:val="00764575"/>
    <w:rsid w:val="007706B9"/>
    <w:rsid w:val="00770F1A"/>
    <w:rsid w:val="00771985"/>
    <w:rsid w:val="00771F7B"/>
    <w:rsid w:val="007721C2"/>
    <w:rsid w:val="007723CC"/>
    <w:rsid w:val="007728DD"/>
    <w:rsid w:val="0077424B"/>
    <w:rsid w:val="00774294"/>
    <w:rsid w:val="007747E1"/>
    <w:rsid w:val="007751BB"/>
    <w:rsid w:val="0077779F"/>
    <w:rsid w:val="007808E8"/>
    <w:rsid w:val="00783996"/>
    <w:rsid w:val="00791658"/>
    <w:rsid w:val="00791BAE"/>
    <w:rsid w:val="00792747"/>
    <w:rsid w:val="007929C5"/>
    <w:rsid w:val="00792D96"/>
    <w:rsid w:val="00794622"/>
    <w:rsid w:val="00794C9F"/>
    <w:rsid w:val="00795087"/>
    <w:rsid w:val="007956F8"/>
    <w:rsid w:val="00796348"/>
    <w:rsid w:val="007968AB"/>
    <w:rsid w:val="007977C5"/>
    <w:rsid w:val="007A3B57"/>
    <w:rsid w:val="007A53CF"/>
    <w:rsid w:val="007A74F4"/>
    <w:rsid w:val="007B3054"/>
    <w:rsid w:val="007B32CA"/>
    <w:rsid w:val="007B4CAD"/>
    <w:rsid w:val="007B7ABF"/>
    <w:rsid w:val="007B7C8A"/>
    <w:rsid w:val="007C20F6"/>
    <w:rsid w:val="007C348F"/>
    <w:rsid w:val="007C37D0"/>
    <w:rsid w:val="007C3A43"/>
    <w:rsid w:val="007C4A38"/>
    <w:rsid w:val="007C50FE"/>
    <w:rsid w:val="007C74BC"/>
    <w:rsid w:val="007D1372"/>
    <w:rsid w:val="007D1B32"/>
    <w:rsid w:val="007D1D90"/>
    <w:rsid w:val="007D2891"/>
    <w:rsid w:val="007D28DA"/>
    <w:rsid w:val="007D4DE6"/>
    <w:rsid w:val="007D5007"/>
    <w:rsid w:val="007D57B0"/>
    <w:rsid w:val="007D7948"/>
    <w:rsid w:val="007E07F0"/>
    <w:rsid w:val="007E0EDC"/>
    <w:rsid w:val="007E520C"/>
    <w:rsid w:val="007E6BD9"/>
    <w:rsid w:val="007E7114"/>
    <w:rsid w:val="007F1E3B"/>
    <w:rsid w:val="007F1E72"/>
    <w:rsid w:val="007F1FC7"/>
    <w:rsid w:val="007F2CA8"/>
    <w:rsid w:val="007F40C6"/>
    <w:rsid w:val="007F6EF2"/>
    <w:rsid w:val="007F7EF1"/>
    <w:rsid w:val="00803479"/>
    <w:rsid w:val="00807F40"/>
    <w:rsid w:val="008103DF"/>
    <w:rsid w:val="00812A15"/>
    <w:rsid w:val="00812CED"/>
    <w:rsid w:val="008158DB"/>
    <w:rsid w:val="008166C5"/>
    <w:rsid w:val="00816D35"/>
    <w:rsid w:val="00820B57"/>
    <w:rsid w:val="00820FF3"/>
    <w:rsid w:val="008215AA"/>
    <w:rsid w:val="00822771"/>
    <w:rsid w:val="00824A8C"/>
    <w:rsid w:val="008268CC"/>
    <w:rsid w:val="00830205"/>
    <w:rsid w:val="00832AC8"/>
    <w:rsid w:val="00833906"/>
    <w:rsid w:val="0083512D"/>
    <w:rsid w:val="00835A79"/>
    <w:rsid w:val="00835B2F"/>
    <w:rsid w:val="00840702"/>
    <w:rsid w:val="008434B0"/>
    <w:rsid w:val="00843D7D"/>
    <w:rsid w:val="00850A7E"/>
    <w:rsid w:val="00851B9D"/>
    <w:rsid w:val="00853186"/>
    <w:rsid w:val="00853A18"/>
    <w:rsid w:val="00855874"/>
    <w:rsid w:val="00855B48"/>
    <w:rsid w:val="00861128"/>
    <w:rsid w:val="008614CA"/>
    <w:rsid w:val="00864355"/>
    <w:rsid w:val="008647F1"/>
    <w:rsid w:val="00866F95"/>
    <w:rsid w:val="00871086"/>
    <w:rsid w:val="008735EF"/>
    <w:rsid w:val="00873B87"/>
    <w:rsid w:val="00875A6F"/>
    <w:rsid w:val="00877411"/>
    <w:rsid w:val="008800FE"/>
    <w:rsid w:val="00880758"/>
    <w:rsid w:val="00882B0B"/>
    <w:rsid w:val="008837F1"/>
    <w:rsid w:val="008858CD"/>
    <w:rsid w:val="008917AF"/>
    <w:rsid w:val="00894140"/>
    <w:rsid w:val="008942C9"/>
    <w:rsid w:val="00894AA6"/>
    <w:rsid w:val="008971C0"/>
    <w:rsid w:val="008A0140"/>
    <w:rsid w:val="008A24F3"/>
    <w:rsid w:val="008A2C50"/>
    <w:rsid w:val="008A39C0"/>
    <w:rsid w:val="008A553B"/>
    <w:rsid w:val="008A5F3E"/>
    <w:rsid w:val="008B3405"/>
    <w:rsid w:val="008B68DF"/>
    <w:rsid w:val="008B6943"/>
    <w:rsid w:val="008B6C92"/>
    <w:rsid w:val="008B7055"/>
    <w:rsid w:val="008C0179"/>
    <w:rsid w:val="008C0CBB"/>
    <w:rsid w:val="008C251F"/>
    <w:rsid w:val="008C4789"/>
    <w:rsid w:val="008C47EB"/>
    <w:rsid w:val="008C63F6"/>
    <w:rsid w:val="008D0659"/>
    <w:rsid w:val="008D5845"/>
    <w:rsid w:val="008D7150"/>
    <w:rsid w:val="008D7455"/>
    <w:rsid w:val="008E0769"/>
    <w:rsid w:val="008E1D94"/>
    <w:rsid w:val="008E2027"/>
    <w:rsid w:val="008E44F7"/>
    <w:rsid w:val="008E478F"/>
    <w:rsid w:val="008E6509"/>
    <w:rsid w:val="008E7B40"/>
    <w:rsid w:val="008F0561"/>
    <w:rsid w:val="008F1C2D"/>
    <w:rsid w:val="008F6ACB"/>
    <w:rsid w:val="0090098F"/>
    <w:rsid w:val="00901449"/>
    <w:rsid w:val="00904431"/>
    <w:rsid w:val="00904795"/>
    <w:rsid w:val="00906C59"/>
    <w:rsid w:val="0091405F"/>
    <w:rsid w:val="009140CA"/>
    <w:rsid w:val="009228CA"/>
    <w:rsid w:val="009257E3"/>
    <w:rsid w:val="00926B76"/>
    <w:rsid w:val="00927F39"/>
    <w:rsid w:val="009333EA"/>
    <w:rsid w:val="00933A2A"/>
    <w:rsid w:val="00933C90"/>
    <w:rsid w:val="00934F60"/>
    <w:rsid w:val="00940F85"/>
    <w:rsid w:val="00941026"/>
    <w:rsid w:val="00944BD0"/>
    <w:rsid w:val="009454E8"/>
    <w:rsid w:val="009457FC"/>
    <w:rsid w:val="00945900"/>
    <w:rsid w:val="00945A0C"/>
    <w:rsid w:val="00946FCE"/>
    <w:rsid w:val="0094707A"/>
    <w:rsid w:val="00950297"/>
    <w:rsid w:val="009512FF"/>
    <w:rsid w:val="00952C0B"/>
    <w:rsid w:val="00953492"/>
    <w:rsid w:val="00957DE2"/>
    <w:rsid w:val="009632AB"/>
    <w:rsid w:val="009649D4"/>
    <w:rsid w:val="00965EBC"/>
    <w:rsid w:val="009661A4"/>
    <w:rsid w:val="00967360"/>
    <w:rsid w:val="0097102A"/>
    <w:rsid w:val="00971772"/>
    <w:rsid w:val="00972142"/>
    <w:rsid w:val="009755B3"/>
    <w:rsid w:val="00975962"/>
    <w:rsid w:val="00975A25"/>
    <w:rsid w:val="00975C5B"/>
    <w:rsid w:val="009803C7"/>
    <w:rsid w:val="0098246C"/>
    <w:rsid w:val="00983DA4"/>
    <w:rsid w:val="00984D40"/>
    <w:rsid w:val="00987209"/>
    <w:rsid w:val="00991961"/>
    <w:rsid w:val="00991FFC"/>
    <w:rsid w:val="00993093"/>
    <w:rsid w:val="009967F8"/>
    <w:rsid w:val="009A20F9"/>
    <w:rsid w:val="009A23B6"/>
    <w:rsid w:val="009A2EC4"/>
    <w:rsid w:val="009A64CF"/>
    <w:rsid w:val="009A7242"/>
    <w:rsid w:val="009B046E"/>
    <w:rsid w:val="009B17D6"/>
    <w:rsid w:val="009B27A6"/>
    <w:rsid w:val="009B4111"/>
    <w:rsid w:val="009B4708"/>
    <w:rsid w:val="009B55B6"/>
    <w:rsid w:val="009C0507"/>
    <w:rsid w:val="009C0A55"/>
    <w:rsid w:val="009C26F4"/>
    <w:rsid w:val="009C56BA"/>
    <w:rsid w:val="009D186B"/>
    <w:rsid w:val="009D261E"/>
    <w:rsid w:val="009D3118"/>
    <w:rsid w:val="009D33B3"/>
    <w:rsid w:val="009D6E63"/>
    <w:rsid w:val="009D785F"/>
    <w:rsid w:val="009E07C6"/>
    <w:rsid w:val="009E1258"/>
    <w:rsid w:val="009E3188"/>
    <w:rsid w:val="009E3E72"/>
    <w:rsid w:val="009E5867"/>
    <w:rsid w:val="009E6207"/>
    <w:rsid w:val="009F433F"/>
    <w:rsid w:val="009F5A3F"/>
    <w:rsid w:val="009F5E48"/>
    <w:rsid w:val="009F7F31"/>
    <w:rsid w:val="00A00B6D"/>
    <w:rsid w:val="00A0160A"/>
    <w:rsid w:val="00A02959"/>
    <w:rsid w:val="00A0392A"/>
    <w:rsid w:val="00A05CA7"/>
    <w:rsid w:val="00A06534"/>
    <w:rsid w:val="00A07524"/>
    <w:rsid w:val="00A07D5A"/>
    <w:rsid w:val="00A10E3F"/>
    <w:rsid w:val="00A121C6"/>
    <w:rsid w:val="00A13112"/>
    <w:rsid w:val="00A13ACA"/>
    <w:rsid w:val="00A1432F"/>
    <w:rsid w:val="00A14C14"/>
    <w:rsid w:val="00A15A21"/>
    <w:rsid w:val="00A15C79"/>
    <w:rsid w:val="00A1720E"/>
    <w:rsid w:val="00A21ACB"/>
    <w:rsid w:val="00A22EB9"/>
    <w:rsid w:val="00A2357F"/>
    <w:rsid w:val="00A24A98"/>
    <w:rsid w:val="00A33B76"/>
    <w:rsid w:val="00A35312"/>
    <w:rsid w:val="00A35AE3"/>
    <w:rsid w:val="00A370F8"/>
    <w:rsid w:val="00A41BF9"/>
    <w:rsid w:val="00A421C4"/>
    <w:rsid w:val="00A427C4"/>
    <w:rsid w:val="00A43105"/>
    <w:rsid w:val="00A44658"/>
    <w:rsid w:val="00A44AE7"/>
    <w:rsid w:val="00A468D2"/>
    <w:rsid w:val="00A46EBF"/>
    <w:rsid w:val="00A523A0"/>
    <w:rsid w:val="00A5400E"/>
    <w:rsid w:val="00A56A3C"/>
    <w:rsid w:val="00A608E2"/>
    <w:rsid w:val="00A61E91"/>
    <w:rsid w:val="00A74392"/>
    <w:rsid w:val="00A76135"/>
    <w:rsid w:val="00A7756B"/>
    <w:rsid w:val="00A77914"/>
    <w:rsid w:val="00A80088"/>
    <w:rsid w:val="00A80C01"/>
    <w:rsid w:val="00A813CB"/>
    <w:rsid w:val="00A85DA8"/>
    <w:rsid w:val="00A8629A"/>
    <w:rsid w:val="00A8778E"/>
    <w:rsid w:val="00A901E3"/>
    <w:rsid w:val="00A938EF"/>
    <w:rsid w:val="00A93F5F"/>
    <w:rsid w:val="00A97E9B"/>
    <w:rsid w:val="00AA10FA"/>
    <w:rsid w:val="00AA30E1"/>
    <w:rsid w:val="00AA42AE"/>
    <w:rsid w:val="00AA4C2F"/>
    <w:rsid w:val="00AA714F"/>
    <w:rsid w:val="00AB0DB2"/>
    <w:rsid w:val="00AB0FEF"/>
    <w:rsid w:val="00AB438F"/>
    <w:rsid w:val="00AB6C59"/>
    <w:rsid w:val="00AB75DB"/>
    <w:rsid w:val="00AC2105"/>
    <w:rsid w:val="00AD1BA4"/>
    <w:rsid w:val="00AD4EB4"/>
    <w:rsid w:val="00AE05E3"/>
    <w:rsid w:val="00AE0E98"/>
    <w:rsid w:val="00AE3217"/>
    <w:rsid w:val="00AE3E87"/>
    <w:rsid w:val="00AE5F73"/>
    <w:rsid w:val="00AF0CDD"/>
    <w:rsid w:val="00AF163A"/>
    <w:rsid w:val="00AF342E"/>
    <w:rsid w:val="00AF3B07"/>
    <w:rsid w:val="00AF46A0"/>
    <w:rsid w:val="00AF57FD"/>
    <w:rsid w:val="00AF6F97"/>
    <w:rsid w:val="00AF7D5E"/>
    <w:rsid w:val="00AF7EC3"/>
    <w:rsid w:val="00B00301"/>
    <w:rsid w:val="00B01725"/>
    <w:rsid w:val="00B01B49"/>
    <w:rsid w:val="00B0223A"/>
    <w:rsid w:val="00B1121D"/>
    <w:rsid w:val="00B141B1"/>
    <w:rsid w:val="00B14A66"/>
    <w:rsid w:val="00B172A6"/>
    <w:rsid w:val="00B17921"/>
    <w:rsid w:val="00B20126"/>
    <w:rsid w:val="00B201E7"/>
    <w:rsid w:val="00B2284D"/>
    <w:rsid w:val="00B23D13"/>
    <w:rsid w:val="00B2629D"/>
    <w:rsid w:val="00B2631B"/>
    <w:rsid w:val="00B27BEF"/>
    <w:rsid w:val="00B30159"/>
    <w:rsid w:val="00B31048"/>
    <w:rsid w:val="00B32C4F"/>
    <w:rsid w:val="00B33D60"/>
    <w:rsid w:val="00B343D5"/>
    <w:rsid w:val="00B35234"/>
    <w:rsid w:val="00B37B25"/>
    <w:rsid w:val="00B41E5C"/>
    <w:rsid w:val="00B42C42"/>
    <w:rsid w:val="00B44491"/>
    <w:rsid w:val="00B513C9"/>
    <w:rsid w:val="00B54307"/>
    <w:rsid w:val="00B5662F"/>
    <w:rsid w:val="00B6340F"/>
    <w:rsid w:val="00B65BFE"/>
    <w:rsid w:val="00B66575"/>
    <w:rsid w:val="00B678FF"/>
    <w:rsid w:val="00B703E4"/>
    <w:rsid w:val="00B7109B"/>
    <w:rsid w:val="00B720B5"/>
    <w:rsid w:val="00B74079"/>
    <w:rsid w:val="00B74337"/>
    <w:rsid w:val="00B758AD"/>
    <w:rsid w:val="00B759B9"/>
    <w:rsid w:val="00B7683D"/>
    <w:rsid w:val="00B7717F"/>
    <w:rsid w:val="00B7727E"/>
    <w:rsid w:val="00B84761"/>
    <w:rsid w:val="00B86353"/>
    <w:rsid w:val="00B879C4"/>
    <w:rsid w:val="00B90015"/>
    <w:rsid w:val="00B9065A"/>
    <w:rsid w:val="00B90C29"/>
    <w:rsid w:val="00B9189C"/>
    <w:rsid w:val="00B93804"/>
    <w:rsid w:val="00B97406"/>
    <w:rsid w:val="00B97FB9"/>
    <w:rsid w:val="00BA13C4"/>
    <w:rsid w:val="00BB1759"/>
    <w:rsid w:val="00BB20D2"/>
    <w:rsid w:val="00BB4EAD"/>
    <w:rsid w:val="00BB6F4A"/>
    <w:rsid w:val="00BB7715"/>
    <w:rsid w:val="00BC14E5"/>
    <w:rsid w:val="00BC1C41"/>
    <w:rsid w:val="00BC2D59"/>
    <w:rsid w:val="00BC4F7C"/>
    <w:rsid w:val="00BD09D9"/>
    <w:rsid w:val="00BD183A"/>
    <w:rsid w:val="00BD1A0C"/>
    <w:rsid w:val="00BD2612"/>
    <w:rsid w:val="00BD5D4A"/>
    <w:rsid w:val="00BD651F"/>
    <w:rsid w:val="00BD6C07"/>
    <w:rsid w:val="00BE0A72"/>
    <w:rsid w:val="00BE190C"/>
    <w:rsid w:val="00BE2756"/>
    <w:rsid w:val="00BE341F"/>
    <w:rsid w:val="00BE3B75"/>
    <w:rsid w:val="00BE3FA3"/>
    <w:rsid w:val="00BE4A7D"/>
    <w:rsid w:val="00BE5B89"/>
    <w:rsid w:val="00BF0410"/>
    <w:rsid w:val="00BF17F2"/>
    <w:rsid w:val="00BF495F"/>
    <w:rsid w:val="00BF5A73"/>
    <w:rsid w:val="00BF6152"/>
    <w:rsid w:val="00BF719F"/>
    <w:rsid w:val="00BF772E"/>
    <w:rsid w:val="00C00A57"/>
    <w:rsid w:val="00C00B71"/>
    <w:rsid w:val="00C013B5"/>
    <w:rsid w:val="00C02355"/>
    <w:rsid w:val="00C0410D"/>
    <w:rsid w:val="00C04391"/>
    <w:rsid w:val="00C05A17"/>
    <w:rsid w:val="00C079E4"/>
    <w:rsid w:val="00C07F2C"/>
    <w:rsid w:val="00C10529"/>
    <w:rsid w:val="00C106A7"/>
    <w:rsid w:val="00C10846"/>
    <w:rsid w:val="00C11AB1"/>
    <w:rsid w:val="00C13BF4"/>
    <w:rsid w:val="00C148D3"/>
    <w:rsid w:val="00C15C12"/>
    <w:rsid w:val="00C172C1"/>
    <w:rsid w:val="00C21C68"/>
    <w:rsid w:val="00C21D34"/>
    <w:rsid w:val="00C23404"/>
    <w:rsid w:val="00C2457C"/>
    <w:rsid w:val="00C24B99"/>
    <w:rsid w:val="00C25235"/>
    <w:rsid w:val="00C27B54"/>
    <w:rsid w:val="00C319F0"/>
    <w:rsid w:val="00C32E36"/>
    <w:rsid w:val="00C3440D"/>
    <w:rsid w:val="00C365EA"/>
    <w:rsid w:val="00C40023"/>
    <w:rsid w:val="00C426F9"/>
    <w:rsid w:val="00C44911"/>
    <w:rsid w:val="00C46947"/>
    <w:rsid w:val="00C54204"/>
    <w:rsid w:val="00C5475A"/>
    <w:rsid w:val="00C55637"/>
    <w:rsid w:val="00C62845"/>
    <w:rsid w:val="00C62EAE"/>
    <w:rsid w:val="00C64129"/>
    <w:rsid w:val="00C64D6D"/>
    <w:rsid w:val="00C65BBA"/>
    <w:rsid w:val="00C66549"/>
    <w:rsid w:val="00C70C7B"/>
    <w:rsid w:val="00C721E1"/>
    <w:rsid w:val="00C72699"/>
    <w:rsid w:val="00C73333"/>
    <w:rsid w:val="00C755B3"/>
    <w:rsid w:val="00C770B2"/>
    <w:rsid w:val="00C77421"/>
    <w:rsid w:val="00C81B6B"/>
    <w:rsid w:val="00C81DCF"/>
    <w:rsid w:val="00C82731"/>
    <w:rsid w:val="00C861DC"/>
    <w:rsid w:val="00C86730"/>
    <w:rsid w:val="00C867BA"/>
    <w:rsid w:val="00C867D3"/>
    <w:rsid w:val="00C948DF"/>
    <w:rsid w:val="00C971AB"/>
    <w:rsid w:val="00C97C7D"/>
    <w:rsid w:val="00CA0123"/>
    <w:rsid w:val="00CA1695"/>
    <w:rsid w:val="00CA20E6"/>
    <w:rsid w:val="00CA26DF"/>
    <w:rsid w:val="00CA2BAB"/>
    <w:rsid w:val="00CA48B5"/>
    <w:rsid w:val="00CA5852"/>
    <w:rsid w:val="00CA7130"/>
    <w:rsid w:val="00CA73D5"/>
    <w:rsid w:val="00CC11BF"/>
    <w:rsid w:val="00CC12AF"/>
    <w:rsid w:val="00CC259A"/>
    <w:rsid w:val="00CC6000"/>
    <w:rsid w:val="00CD1649"/>
    <w:rsid w:val="00CD1A80"/>
    <w:rsid w:val="00CD306A"/>
    <w:rsid w:val="00CD3140"/>
    <w:rsid w:val="00CD717E"/>
    <w:rsid w:val="00CE2215"/>
    <w:rsid w:val="00CE363E"/>
    <w:rsid w:val="00CE4126"/>
    <w:rsid w:val="00CE56D9"/>
    <w:rsid w:val="00CE62F3"/>
    <w:rsid w:val="00CF0AAE"/>
    <w:rsid w:val="00CF1699"/>
    <w:rsid w:val="00CF22FB"/>
    <w:rsid w:val="00CF372A"/>
    <w:rsid w:val="00CF5693"/>
    <w:rsid w:val="00CF78A0"/>
    <w:rsid w:val="00D00A39"/>
    <w:rsid w:val="00D02936"/>
    <w:rsid w:val="00D05DF6"/>
    <w:rsid w:val="00D07FED"/>
    <w:rsid w:val="00D105B8"/>
    <w:rsid w:val="00D1136D"/>
    <w:rsid w:val="00D11B9B"/>
    <w:rsid w:val="00D17A1E"/>
    <w:rsid w:val="00D20602"/>
    <w:rsid w:val="00D20E7E"/>
    <w:rsid w:val="00D24563"/>
    <w:rsid w:val="00D24704"/>
    <w:rsid w:val="00D249B7"/>
    <w:rsid w:val="00D2753A"/>
    <w:rsid w:val="00D30F77"/>
    <w:rsid w:val="00D34029"/>
    <w:rsid w:val="00D357F8"/>
    <w:rsid w:val="00D36377"/>
    <w:rsid w:val="00D36FF0"/>
    <w:rsid w:val="00D37555"/>
    <w:rsid w:val="00D40EAE"/>
    <w:rsid w:val="00D4245A"/>
    <w:rsid w:val="00D4360E"/>
    <w:rsid w:val="00D47D2A"/>
    <w:rsid w:val="00D50E0D"/>
    <w:rsid w:val="00D51A85"/>
    <w:rsid w:val="00D52B7C"/>
    <w:rsid w:val="00D5334F"/>
    <w:rsid w:val="00D5387C"/>
    <w:rsid w:val="00D5471D"/>
    <w:rsid w:val="00D567BB"/>
    <w:rsid w:val="00D60B27"/>
    <w:rsid w:val="00D62779"/>
    <w:rsid w:val="00D63C44"/>
    <w:rsid w:val="00D63CDB"/>
    <w:rsid w:val="00D63E01"/>
    <w:rsid w:val="00D65247"/>
    <w:rsid w:val="00D6749A"/>
    <w:rsid w:val="00D71D98"/>
    <w:rsid w:val="00D7244F"/>
    <w:rsid w:val="00D74688"/>
    <w:rsid w:val="00D75DAF"/>
    <w:rsid w:val="00D81634"/>
    <w:rsid w:val="00D85EA9"/>
    <w:rsid w:val="00D924ED"/>
    <w:rsid w:val="00D928A1"/>
    <w:rsid w:val="00DA191A"/>
    <w:rsid w:val="00DA1BE6"/>
    <w:rsid w:val="00DA212B"/>
    <w:rsid w:val="00DA4D28"/>
    <w:rsid w:val="00DA5477"/>
    <w:rsid w:val="00DA663C"/>
    <w:rsid w:val="00DA7E80"/>
    <w:rsid w:val="00DB0A0A"/>
    <w:rsid w:val="00DB5C63"/>
    <w:rsid w:val="00DB7EF2"/>
    <w:rsid w:val="00DC1616"/>
    <w:rsid w:val="00DC5FCD"/>
    <w:rsid w:val="00DD3A14"/>
    <w:rsid w:val="00DD5665"/>
    <w:rsid w:val="00DD5820"/>
    <w:rsid w:val="00DE089B"/>
    <w:rsid w:val="00DE36C8"/>
    <w:rsid w:val="00DE383F"/>
    <w:rsid w:val="00DE4829"/>
    <w:rsid w:val="00DE5CD5"/>
    <w:rsid w:val="00DE7CCC"/>
    <w:rsid w:val="00DF07D6"/>
    <w:rsid w:val="00DF1EF9"/>
    <w:rsid w:val="00DF47B1"/>
    <w:rsid w:val="00DF63E3"/>
    <w:rsid w:val="00DF7163"/>
    <w:rsid w:val="00E00FB1"/>
    <w:rsid w:val="00E026FE"/>
    <w:rsid w:val="00E0276C"/>
    <w:rsid w:val="00E02CAF"/>
    <w:rsid w:val="00E02FFC"/>
    <w:rsid w:val="00E0357A"/>
    <w:rsid w:val="00E03CD2"/>
    <w:rsid w:val="00E041D0"/>
    <w:rsid w:val="00E04523"/>
    <w:rsid w:val="00E0691E"/>
    <w:rsid w:val="00E11158"/>
    <w:rsid w:val="00E11F17"/>
    <w:rsid w:val="00E13606"/>
    <w:rsid w:val="00E157A4"/>
    <w:rsid w:val="00E15D06"/>
    <w:rsid w:val="00E16457"/>
    <w:rsid w:val="00E1672B"/>
    <w:rsid w:val="00E16791"/>
    <w:rsid w:val="00E17485"/>
    <w:rsid w:val="00E175A2"/>
    <w:rsid w:val="00E20F20"/>
    <w:rsid w:val="00E21475"/>
    <w:rsid w:val="00E22661"/>
    <w:rsid w:val="00E22D06"/>
    <w:rsid w:val="00E23077"/>
    <w:rsid w:val="00E24EA8"/>
    <w:rsid w:val="00E25332"/>
    <w:rsid w:val="00E27935"/>
    <w:rsid w:val="00E27C2C"/>
    <w:rsid w:val="00E306F7"/>
    <w:rsid w:val="00E3156C"/>
    <w:rsid w:val="00E3347E"/>
    <w:rsid w:val="00E3592E"/>
    <w:rsid w:val="00E36650"/>
    <w:rsid w:val="00E4068C"/>
    <w:rsid w:val="00E41E2C"/>
    <w:rsid w:val="00E42A55"/>
    <w:rsid w:val="00E42B17"/>
    <w:rsid w:val="00E435F9"/>
    <w:rsid w:val="00E50D88"/>
    <w:rsid w:val="00E528F5"/>
    <w:rsid w:val="00E56343"/>
    <w:rsid w:val="00E57681"/>
    <w:rsid w:val="00E6082F"/>
    <w:rsid w:val="00E6092F"/>
    <w:rsid w:val="00E615C2"/>
    <w:rsid w:val="00E61EDD"/>
    <w:rsid w:val="00E630E0"/>
    <w:rsid w:val="00E636C5"/>
    <w:rsid w:val="00E63D52"/>
    <w:rsid w:val="00E6486F"/>
    <w:rsid w:val="00E67ED1"/>
    <w:rsid w:val="00E7377C"/>
    <w:rsid w:val="00E73D7D"/>
    <w:rsid w:val="00E73FCD"/>
    <w:rsid w:val="00E742EB"/>
    <w:rsid w:val="00E7794F"/>
    <w:rsid w:val="00E813D9"/>
    <w:rsid w:val="00E8257E"/>
    <w:rsid w:val="00E831AB"/>
    <w:rsid w:val="00E8370F"/>
    <w:rsid w:val="00E87543"/>
    <w:rsid w:val="00E906B7"/>
    <w:rsid w:val="00E9151C"/>
    <w:rsid w:val="00E92222"/>
    <w:rsid w:val="00E93442"/>
    <w:rsid w:val="00E93758"/>
    <w:rsid w:val="00E93E1B"/>
    <w:rsid w:val="00E95FD9"/>
    <w:rsid w:val="00EA0AB2"/>
    <w:rsid w:val="00EA3433"/>
    <w:rsid w:val="00EA3F31"/>
    <w:rsid w:val="00EA4DEB"/>
    <w:rsid w:val="00EA5760"/>
    <w:rsid w:val="00EB024A"/>
    <w:rsid w:val="00EB4C98"/>
    <w:rsid w:val="00EB59B6"/>
    <w:rsid w:val="00EB5F7D"/>
    <w:rsid w:val="00EC06D2"/>
    <w:rsid w:val="00EC13CD"/>
    <w:rsid w:val="00EC1F88"/>
    <w:rsid w:val="00EC28C2"/>
    <w:rsid w:val="00EC2972"/>
    <w:rsid w:val="00EC4B3D"/>
    <w:rsid w:val="00EC61B0"/>
    <w:rsid w:val="00ED0A27"/>
    <w:rsid w:val="00ED13F1"/>
    <w:rsid w:val="00ED2684"/>
    <w:rsid w:val="00ED26BA"/>
    <w:rsid w:val="00ED2953"/>
    <w:rsid w:val="00ED2C26"/>
    <w:rsid w:val="00ED3549"/>
    <w:rsid w:val="00ED4395"/>
    <w:rsid w:val="00ED5B6D"/>
    <w:rsid w:val="00EE1D64"/>
    <w:rsid w:val="00EE5221"/>
    <w:rsid w:val="00EE52B0"/>
    <w:rsid w:val="00EE71DE"/>
    <w:rsid w:val="00EF08D3"/>
    <w:rsid w:val="00EF12C1"/>
    <w:rsid w:val="00EF153C"/>
    <w:rsid w:val="00EF3C82"/>
    <w:rsid w:val="00EF700C"/>
    <w:rsid w:val="00F0152A"/>
    <w:rsid w:val="00F02EE3"/>
    <w:rsid w:val="00F0337B"/>
    <w:rsid w:val="00F04373"/>
    <w:rsid w:val="00F04F9D"/>
    <w:rsid w:val="00F05B15"/>
    <w:rsid w:val="00F06222"/>
    <w:rsid w:val="00F064BA"/>
    <w:rsid w:val="00F07345"/>
    <w:rsid w:val="00F12446"/>
    <w:rsid w:val="00F129D8"/>
    <w:rsid w:val="00F1482D"/>
    <w:rsid w:val="00F14C3D"/>
    <w:rsid w:val="00F14D70"/>
    <w:rsid w:val="00F22969"/>
    <w:rsid w:val="00F26EDF"/>
    <w:rsid w:val="00F27636"/>
    <w:rsid w:val="00F301C2"/>
    <w:rsid w:val="00F31055"/>
    <w:rsid w:val="00F3105C"/>
    <w:rsid w:val="00F32873"/>
    <w:rsid w:val="00F32CCA"/>
    <w:rsid w:val="00F340EF"/>
    <w:rsid w:val="00F34791"/>
    <w:rsid w:val="00F35286"/>
    <w:rsid w:val="00F374C3"/>
    <w:rsid w:val="00F404F8"/>
    <w:rsid w:val="00F40F1E"/>
    <w:rsid w:val="00F41C49"/>
    <w:rsid w:val="00F438BA"/>
    <w:rsid w:val="00F446C3"/>
    <w:rsid w:val="00F449E0"/>
    <w:rsid w:val="00F5036C"/>
    <w:rsid w:val="00F51847"/>
    <w:rsid w:val="00F527FF"/>
    <w:rsid w:val="00F52A09"/>
    <w:rsid w:val="00F5379F"/>
    <w:rsid w:val="00F54172"/>
    <w:rsid w:val="00F55DB7"/>
    <w:rsid w:val="00F566FD"/>
    <w:rsid w:val="00F56C10"/>
    <w:rsid w:val="00F57A46"/>
    <w:rsid w:val="00F672C8"/>
    <w:rsid w:val="00F6750D"/>
    <w:rsid w:val="00F67655"/>
    <w:rsid w:val="00F7428E"/>
    <w:rsid w:val="00F74D2F"/>
    <w:rsid w:val="00F754C4"/>
    <w:rsid w:val="00F76626"/>
    <w:rsid w:val="00F77C1E"/>
    <w:rsid w:val="00F8383D"/>
    <w:rsid w:val="00F87434"/>
    <w:rsid w:val="00F92406"/>
    <w:rsid w:val="00F93671"/>
    <w:rsid w:val="00F9708F"/>
    <w:rsid w:val="00F97C1E"/>
    <w:rsid w:val="00FA2EBC"/>
    <w:rsid w:val="00FA45E5"/>
    <w:rsid w:val="00FA7208"/>
    <w:rsid w:val="00FA7B5D"/>
    <w:rsid w:val="00FB09D2"/>
    <w:rsid w:val="00FB5FEC"/>
    <w:rsid w:val="00FB7A39"/>
    <w:rsid w:val="00FC14A7"/>
    <w:rsid w:val="00FC2201"/>
    <w:rsid w:val="00FC50A7"/>
    <w:rsid w:val="00FC6C7E"/>
    <w:rsid w:val="00FC71A6"/>
    <w:rsid w:val="00FD0850"/>
    <w:rsid w:val="00FD0CE7"/>
    <w:rsid w:val="00FD1516"/>
    <w:rsid w:val="00FD1893"/>
    <w:rsid w:val="00FD3EC4"/>
    <w:rsid w:val="00FE17F3"/>
    <w:rsid w:val="00FE1BD4"/>
    <w:rsid w:val="00FE2F7B"/>
    <w:rsid w:val="00FE3F20"/>
    <w:rsid w:val="00FE4149"/>
    <w:rsid w:val="00FE6414"/>
    <w:rsid w:val="00FE6512"/>
    <w:rsid w:val="00FE77EE"/>
    <w:rsid w:val="00FF30CC"/>
    <w:rsid w:val="00FF3B91"/>
    <w:rsid w:val="00FF5E7F"/>
    <w:rsid w:val="00FF72FC"/>
    <w:rsid w:val="00FF7D58"/>
    <w:rsid w:val="02881CF1"/>
    <w:rsid w:val="0393A225"/>
    <w:rsid w:val="048DE092"/>
    <w:rsid w:val="06BF67DA"/>
    <w:rsid w:val="08D2F937"/>
    <w:rsid w:val="093C3FB9"/>
    <w:rsid w:val="0A93F22A"/>
    <w:rsid w:val="0BFF87D4"/>
    <w:rsid w:val="0C19E5CF"/>
    <w:rsid w:val="0CAD7B2E"/>
    <w:rsid w:val="105A988D"/>
    <w:rsid w:val="10B7A9B3"/>
    <w:rsid w:val="10EC72C3"/>
    <w:rsid w:val="13E9602C"/>
    <w:rsid w:val="148706A1"/>
    <w:rsid w:val="151D9FFD"/>
    <w:rsid w:val="15E3441C"/>
    <w:rsid w:val="173C928F"/>
    <w:rsid w:val="1875DA25"/>
    <w:rsid w:val="19576722"/>
    <w:rsid w:val="1B7001E5"/>
    <w:rsid w:val="1C3743E0"/>
    <w:rsid w:val="1D20BA23"/>
    <w:rsid w:val="20881DD6"/>
    <w:rsid w:val="23C7765D"/>
    <w:rsid w:val="260B8904"/>
    <w:rsid w:val="27144959"/>
    <w:rsid w:val="297468C3"/>
    <w:rsid w:val="29F03319"/>
    <w:rsid w:val="2A006DA0"/>
    <w:rsid w:val="2B5A8084"/>
    <w:rsid w:val="2B5AA351"/>
    <w:rsid w:val="2DB60F9B"/>
    <w:rsid w:val="2F59F5B9"/>
    <w:rsid w:val="307DAA68"/>
    <w:rsid w:val="333BC93B"/>
    <w:rsid w:val="34E142D3"/>
    <w:rsid w:val="39AF3B04"/>
    <w:rsid w:val="3A70F7DC"/>
    <w:rsid w:val="3AB391D6"/>
    <w:rsid w:val="3B4A84F6"/>
    <w:rsid w:val="3C77D851"/>
    <w:rsid w:val="3E2194AD"/>
    <w:rsid w:val="3E7A3966"/>
    <w:rsid w:val="3E7ACAED"/>
    <w:rsid w:val="3F5AF9C7"/>
    <w:rsid w:val="3F69275D"/>
    <w:rsid w:val="40EB38F4"/>
    <w:rsid w:val="427D5CF6"/>
    <w:rsid w:val="4359EFDC"/>
    <w:rsid w:val="4535D5A2"/>
    <w:rsid w:val="4583E445"/>
    <w:rsid w:val="4887D641"/>
    <w:rsid w:val="49FE4456"/>
    <w:rsid w:val="4A849D4D"/>
    <w:rsid w:val="4B6A6BDF"/>
    <w:rsid w:val="4C2510C4"/>
    <w:rsid w:val="4C9653B8"/>
    <w:rsid w:val="4CB92735"/>
    <w:rsid w:val="4D6B4D4D"/>
    <w:rsid w:val="4D7BEB99"/>
    <w:rsid w:val="4E879D24"/>
    <w:rsid w:val="4E8E22F3"/>
    <w:rsid w:val="4F1191C5"/>
    <w:rsid w:val="5054134B"/>
    <w:rsid w:val="5279A832"/>
    <w:rsid w:val="52AC3813"/>
    <w:rsid w:val="5475D2C5"/>
    <w:rsid w:val="551F660E"/>
    <w:rsid w:val="5617F673"/>
    <w:rsid w:val="568A18C6"/>
    <w:rsid w:val="56F91D7A"/>
    <w:rsid w:val="5787BB89"/>
    <w:rsid w:val="57ECF06C"/>
    <w:rsid w:val="581CFCE9"/>
    <w:rsid w:val="5F384E5E"/>
    <w:rsid w:val="60271289"/>
    <w:rsid w:val="62B29D48"/>
    <w:rsid w:val="62E03741"/>
    <w:rsid w:val="6585D121"/>
    <w:rsid w:val="689D91CA"/>
    <w:rsid w:val="696C7D89"/>
    <w:rsid w:val="697F07C6"/>
    <w:rsid w:val="6A7FA9A8"/>
    <w:rsid w:val="6B3966A9"/>
    <w:rsid w:val="6CD44AB3"/>
    <w:rsid w:val="6FD4C671"/>
    <w:rsid w:val="7145C96A"/>
    <w:rsid w:val="71E712CA"/>
    <w:rsid w:val="72C365EB"/>
    <w:rsid w:val="73241C6C"/>
    <w:rsid w:val="765DFB35"/>
    <w:rsid w:val="76AE3B20"/>
    <w:rsid w:val="78146817"/>
    <w:rsid w:val="78808B56"/>
    <w:rsid w:val="7BBC016D"/>
    <w:rsid w:val="7EB5AC8D"/>
    <w:rsid w:val="7EE6AC24"/>
    <w:rsid w:val="7F6AB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704CA"/>
  <w15:docId w15:val="{7EC3ED76-C7DB-452F-AAF9-84FFEBF9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6A"/>
    <w:rPr>
      <w:sz w:val="24"/>
      <w:szCs w:val="24"/>
    </w:rPr>
  </w:style>
  <w:style w:type="paragraph" w:styleId="Heading1">
    <w:name w:val="heading 1"/>
    <w:basedOn w:val="Normal"/>
    <w:next w:val="Normal"/>
    <w:qFormat/>
    <w:rsid w:val="00130F6A"/>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0305"/>
    <w:rPr>
      <w:color w:val="0000FF"/>
      <w:u w:val="single"/>
    </w:rPr>
  </w:style>
  <w:style w:type="character" w:styleId="Emphasis">
    <w:name w:val="Emphasis"/>
    <w:basedOn w:val="DefaultParagraphFont"/>
    <w:qFormat/>
    <w:rsid w:val="009F5E48"/>
    <w:rPr>
      <w:i/>
      <w:iCs/>
    </w:rPr>
  </w:style>
  <w:style w:type="paragraph" w:styleId="ListParagraph">
    <w:name w:val="List Paragraph"/>
    <w:basedOn w:val="Normal"/>
    <w:uiPriority w:val="34"/>
    <w:qFormat/>
    <w:rsid w:val="004E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A6E5-41C7-4ED1-9C47-20E330CA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nn Huelsmann</cp:lastModifiedBy>
  <cp:revision>4</cp:revision>
  <cp:lastPrinted>2024-11-06T22:14:00Z</cp:lastPrinted>
  <dcterms:created xsi:type="dcterms:W3CDTF">2024-12-04T20:23:00Z</dcterms:created>
  <dcterms:modified xsi:type="dcterms:W3CDTF">2024-12-11T20:30:00Z</dcterms:modified>
</cp:coreProperties>
</file>